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9253" w14:textId="77777777" w:rsidR="00AB5575" w:rsidRDefault="00C81B80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71E320F2" wp14:editId="3173CC11">
            <wp:simplePos x="0" y="0"/>
            <wp:positionH relativeFrom="column">
              <wp:posOffset>-953884</wp:posOffset>
            </wp:positionH>
            <wp:positionV relativeFrom="paragraph">
              <wp:posOffset>-361950</wp:posOffset>
            </wp:positionV>
            <wp:extent cx="3211200" cy="720000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MIN 20 AÑOS alarg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86E3C" wp14:editId="3B59C745">
            <wp:simplePos x="0" y="0"/>
            <wp:positionH relativeFrom="column">
              <wp:posOffset>4482465</wp:posOffset>
            </wp:positionH>
            <wp:positionV relativeFrom="paragraph">
              <wp:posOffset>-414020</wp:posOffset>
            </wp:positionV>
            <wp:extent cx="864000" cy="846000"/>
            <wp:effectExtent l="0" t="0" r="0" b="0"/>
            <wp:wrapNone/>
            <wp:docPr id="2" name="Imagen 2" descr="Pictograma de Lectura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ictograma de Lectura Fá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860E2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38972B3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B022A80" w14:textId="77777777" w:rsidR="00C81B80" w:rsidRDefault="00C81B80" w:rsidP="00C81B80">
      <w:pPr>
        <w:ind w:left="6372"/>
      </w:pPr>
      <w:r>
        <w:rPr>
          <w:rStyle w:val="Ttulo1Car"/>
        </w:rPr>
        <w:t xml:space="preserve">       Lectura Fácil</w:t>
      </w:r>
    </w:p>
    <w:p w14:paraId="0D253271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70CC688" w14:textId="77777777" w:rsidR="00341002" w:rsidRDefault="0034100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029330F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798B69D" w14:textId="77777777" w:rsidR="0040346F" w:rsidRDefault="00556F96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>
        <w:rPr>
          <w:rFonts w:ascii="Arial" w:hAnsi="Arial" w:cs="Arial"/>
          <w:b/>
          <w:color w:val="201F1E"/>
          <w:sz w:val="28"/>
          <w:szCs w:val="28"/>
        </w:rPr>
        <w:t>Conversatorios CERMIN.</w:t>
      </w:r>
    </w:p>
    <w:p w14:paraId="38A2A217" w14:textId="77777777" w:rsidR="00556F96" w:rsidRPr="0040346F" w:rsidRDefault="00556F96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 w:rsidRPr="007F0359">
        <w:rPr>
          <w:rFonts w:ascii="Arial" w:hAnsi="Arial" w:cs="Arial"/>
          <w:b/>
          <w:color w:val="201F1E"/>
          <w:sz w:val="32"/>
          <w:szCs w:val="32"/>
        </w:rPr>
        <w:t>20</w:t>
      </w:r>
      <w:r>
        <w:rPr>
          <w:rFonts w:ascii="Arial" w:hAnsi="Arial" w:cs="Arial"/>
          <w:b/>
          <w:color w:val="201F1E"/>
          <w:sz w:val="28"/>
          <w:szCs w:val="28"/>
        </w:rPr>
        <w:t xml:space="preserve"> años trabajando por la discapacidad.</w:t>
      </w:r>
    </w:p>
    <w:p w14:paraId="52312C56" w14:textId="77777777" w:rsidR="00AB5575" w:rsidRDefault="00AB5575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01F1E"/>
          <w:sz w:val="22"/>
          <w:szCs w:val="22"/>
        </w:rPr>
      </w:pPr>
    </w:p>
    <w:p w14:paraId="437ED33B" w14:textId="77777777" w:rsidR="00556F96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Un</w:t>
      </w:r>
      <w:r w:rsidR="00996FED" w:rsidRPr="00996FED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b/>
          <w:color w:val="201F1E"/>
        </w:rPr>
        <w:t>conversatorio</w:t>
      </w:r>
      <w:r w:rsidR="00996FED" w:rsidRPr="00996FED">
        <w:rPr>
          <w:rFonts w:ascii="Arial" w:hAnsi="Arial" w:cs="Arial"/>
          <w:color w:val="201F1E"/>
        </w:rPr>
        <w:t xml:space="preserve"> es </w:t>
      </w:r>
    </w:p>
    <w:p w14:paraId="737A5F2A" w14:textId="77777777" w:rsidR="00556F96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como</w:t>
      </w:r>
      <w:r w:rsidR="00556F96">
        <w:rPr>
          <w:rFonts w:ascii="Arial" w:hAnsi="Arial" w:cs="Arial"/>
          <w:color w:val="201F1E"/>
        </w:rPr>
        <w:t xml:space="preserve"> una conversación entre varias personas </w:t>
      </w:r>
    </w:p>
    <w:p w14:paraId="38A1BB34" w14:textId="77777777" w:rsidR="00AB5575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que saben mucho sobre un tema concreto.</w:t>
      </w:r>
    </w:p>
    <w:p w14:paraId="2F9797ED" w14:textId="77777777" w:rsidR="00556F96" w:rsidRPr="00996FED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65AC375C" w14:textId="77777777" w:rsidR="00996FED" w:rsidRDefault="00A60051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En estos</w:t>
      </w:r>
      <w:r w:rsidR="00996FED">
        <w:rPr>
          <w:rFonts w:ascii="Arial" w:hAnsi="Arial" w:cs="Arial"/>
          <w:color w:val="201F1E"/>
        </w:rPr>
        <w:t xml:space="preserve"> </w:t>
      </w:r>
      <w:r w:rsidR="00920882" w:rsidRPr="00920882">
        <w:rPr>
          <w:rFonts w:ascii="Arial" w:hAnsi="Arial" w:cs="Arial"/>
          <w:color w:val="201F1E"/>
          <w:sz w:val="28"/>
          <w:szCs w:val="28"/>
        </w:rPr>
        <w:t>4</w:t>
      </w:r>
      <w:r w:rsidR="00920882">
        <w:rPr>
          <w:rFonts w:ascii="Arial" w:hAnsi="Arial" w:cs="Arial"/>
          <w:color w:val="201F1E"/>
        </w:rPr>
        <w:t xml:space="preserve"> </w:t>
      </w:r>
      <w:r w:rsidR="00556F96">
        <w:rPr>
          <w:rFonts w:ascii="Arial" w:hAnsi="Arial" w:cs="Arial"/>
          <w:color w:val="201F1E"/>
        </w:rPr>
        <w:t>conversatorio</w:t>
      </w:r>
      <w:r>
        <w:rPr>
          <w:rFonts w:ascii="Arial" w:hAnsi="Arial" w:cs="Arial"/>
          <w:color w:val="201F1E"/>
        </w:rPr>
        <w:t>s</w:t>
      </w:r>
      <w:r w:rsidR="00996FED">
        <w:rPr>
          <w:rFonts w:ascii="Arial" w:hAnsi="Arial" w:cs="Arial"/>
          <w:color w:val="201F1E"/>
        </w:rPr>
        <w:t xml:space="preserve"> </w:t>
      </w:r>
      <w:r w:rsidR="00996FED" w:rsidRPr="00996FED">
        <w:rPr>
          <w:rFonts w:ascii="Arial" w:hAnsi="Arial" w:cs="Arial"/>
          <w:color w:val="201F1E"/>
        </w:rPr>
        <w:t>vamos a hablar</w:t>
      </w:r>
    </w:p>
    <w:p w14:paraId="1AD4C394" w14:textId="77777777" w:rsidR="00556F96" w:rsidRPr="00996FED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de todo lo que CERMIN ha trabajado</w:t>
      </w:r>
    </w:p>
    <w:p w14:paraId="6F5FC19B" w14:textId="77777777" w:rsidR="00996FED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desde que nació hace </w:t>
      </w:r>
      <w:r w:rsidR="00A60051" w:rsidRPr="008F70FF">
        <w:rPr>
          <w:rFonts w:ascii="Arial" w:hAnsi="Arial" w:cs="Arial"/>
          <w:color w:val="201F1E"/>
          <w:sz w:val="28"/>
          <w:szCs w:val="28"/>
        </w:rPr>
        <w:t>20</w:t>
      </w:r>
      <w:r>
        <w:rPr>
          <w:rFonts w:ascii="Arial" w:hAnsi="Arial" w:cs="Arial"/>
          <w:color w:val="201F1E"/>
        </w:rPr>
        <w:t xml:space="preserve"> años.</w:t>
      </w:r>
    </w:p>
    <w:p w14:paraId="47934408" w14:textId="77777777" w:rsidR="00920882" w:rsidRDefault="00920882" w:rsidP="0092088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 xml:space="preserve">Recuerda que el </w:t>
      </w:r>
      <w:r w:rsidRPr="00920882">
        <w:rPr>
          <w:rFonts w:ascii="Arial" w:hAnsi="Arial" w:cs="Arial"/>
          <w:b/>
          <w:color w:val="201F1E"/>
        </w:rPr>
        <w:t>CERMIN</w:t>
      </w:r>
      <w:r w:rsidRPr="008F70FF">
        <w:rPr>
          <w:rFonts w:ascii="Arial" w:hAnsi="Arial" w:cs="Arial"/>
          <w:color w:val="201F1E"/>
        </w:rPr>
        <w:t xml:space="preserve"> es</w:t>
      </w:r>
    </w:p>
    <w:p w14:paraId="77A5AFF5" w14:textId="77777777" w:rsidR="00920882" w:rsidRPr="008F70FF" w:rsidRDefault="00920882" w:rsidP="0092088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 xml:space="preserve">el Comité de Representantes </w:t>
      </w:r>
    </w:p>
    <w:p w14:paraId="2A5C4E07" w14:textId="77777777" w:rsidR="00A60051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>de Personas con Discapacidad de Navarra.</w:t>
      </w:r>
    </w:p>
    <w:p w14:paraId="322A3E7B" w14:textId="77777777" w:rsidR="00920882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19ABC9A8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E63E4C1" w14:textId="77777777" w:rsidR="002E4BFB" w:rsidRPr="002E4BFB" w:rsidRDefault="002E4BFB" w:rsidP="002E4BFB">
      <w:pPr>
        <w:pStyle w:val="Ttulo2"/>
        <w:rPr>
          <w:color w:val="auto"/>
        </w:rPr>
      </w:pPr>
      <w:r w:rsidRPr="002E4BFB">
        <w:rPr>
          <w:color w:val="auto"/>
        </w:rPr>
        <w:t xml:space="preserve">¿Cuándo </w:t>
      </w:r>
      <w:r w:rsidR="00A60051">
        <w:rPr>
          <w:color w:val="auto"/>
        </w:rPr>
        <w:t>son</w:t>
      </w:r>
      <w:r w:rsidRPr="002E4BFB">
        <w:rPr>
          <w:color w:val="auto"/>
        </w:rPr>
        <w:t xml:space="preserve"> </w:t>
      </w:r>
      <w:r w:rsidR="00A60051">
        <w:rPr>
          <w:color w:val="auto"/>
        </w:rPr>
        <w:t>los</w:t>
      </w:r>
      <w:r w:rsidRPr="002E4BFB">
        <w:rPr>
          <w:color w:val="auto"/>
        </w:rPr>
        <w:t xml:space="preserve"> </w:t>
      </w:r>
      <w:r w:rsidR="00A60051">
        <w:rPr>
          <w:color w:val="auto"/>
        </w:rPr>
        <w:t>conversatorios</w:t>
      </w:r>
      <w:r w:rsidRPr="002E4BFB">
        <w:rPr>
          <w:color w:val="auto"/>
        </w:rPr>
        <w:t>?</w:t>
      </w:r>
    </w:p>
    <w:p w14:paraId="094BBF32" w14:textId="77777777" w:rsidR="002E4BFB" w:rsidRPr="00F64E86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 w:rsidRPr="002E4BFB">
        <w:rPr>
          <w:rFonts w:ascii="Arial" w:hAnsi="Arial" w:cs="Arial"/>
          <w:color w:val="201F1E"/>
        </w:rPr>
        <w:t xml:space="preserve">El </w:t>
      </w:r>
      <w:r w:rsidR="00A60051">
        <w:rPr>
          <w:rFonts w:ascii="Arial" w:hAnsi="Arial" w:cs="Arial"/>
          <w:color w:val="201F1E"/>
        </w:rPr>
        <w:t>viernes</w:t>
      </w:r>
      <w:r w:rsidRPr="002E4BFB">
        <w:rPr>
          <w:rFonts w:ascii="Arial" w:hAnsi="Arial" w:cs="Arial"/>
          <w:color w:val="201F1E"/>
        </w:rPr>
        <w:t xml:space="preserve"> </w:t>
      </w:r>
      <w:r w:rsidR="00A60051">
        <w:rPr>
          <w:rFonts w:ascii="Arial" w:hAnsi="Arial" w:cs="Arial"/>
          <w:b/>
          <w:color w:val="201F1E"/>
          <w:sz w:val="28"/>
          <w:szCs w:val="28"/>
        </w:rPr>
        <w:t>8</w:t>
      </w:r>
      <w:r w:rsidRPr="00F64E86">
        <w:rPr>
          <w:rFonts w:ascii="Arial" w:hAnsi="Arial" w:cs="Arial"/>
          <w:b/>
          <w:color w:val="201F1E"/>
        </w:rPr>
        <w:t xml:space="preserve"> de </w:t>
      </w:r>
      <w:r w:rsidR="00A60051">
        <w:rPr>
          <w:rFonts w:ascii="Arial" w:hAnsi="Arial" w:cs="Arial"/>
          <w:b/>
          <w:color w:val="201F1E"/>
        </w:rPr>
        <w:t>octubre</w:t>
      </w:r>
    </w:p>
    <w:p w14:paraId="39F2970A" w14:textId="77777777" w:rsidR="002E4BFB" w:rsidRPr="00F64E86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>
        <w:rPr>
          <w:rFonts w:ascii="Arial" w:hAnsi="Arial" w:cs="Arial"/>
          <w:color w:val="201F1E"/>
        </w:rPr>
        <w:t>de</w:t>
      </w:r>
      <w:r w:rsidR="00A60051">
        <w:rPr>
          <w:rFonts w:ascii="Arial" w:hAnsi="Arial" w:cs="Arial"/>
          <w:color w:val="201F1E"/>
        </w:rPr>
        <w:t xml:space="preserve"> </w:t>
      </w:r>
      <w:r w:rsidR="00A60051" w:rsidRPr="00A60051">
        <w:rPr>
          <w:rFonts w:ascii="Arial" w:hAnsi="Arial" w:cs="Arial"/>
          <w:color w:val="201F1E"/>
          <w:sz w:val="28"/>
          <w:szCs w:val="28"/>
        </w:rPr>
        <w:t>9</w:t>
      </w:r>
      <w:r>
        <w:rPr>
          <w:rFonts w:ascii="Arial" w:hAnsi="Arial" w:cs="Arial"/>
          <w:color w:val="201F1E"/>
        </w:rPr>
        <w:t xml:space="preserve"> de la mañana a </w:t>
      </w:r>
      <w:r w:rsidRPr="00341002">
        <w:rPr>
          <w:rFonts w:ascii="Arial" w:hAnsi="Arial" w:cs="Arial"/>
          <w:color w:val="201F1E"/>
          <w:sz w:val="28"/>
          <w:szCs w:val="28"/>
        </w:rPr>
        <w:t>2</w:t>
      </w:r>
      <w:r>
        <w:rPr>
          <w:rFonts w:ascii="Arial" w:hAnsi="Arial" w:cs="Arial"/>
          <w:color w:val="201F1E"/>
        </w:rPr>
        <w:t xml:space="preserve"> del mediodía.</w:t>
      </w:r>
    </w:p>
    <w:p w14:paraId="2A99251D" w14:textId="77777777" w:rsidR="002E4BFB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50319224" w14:textId="77777777" w:rsidR="002E4BFB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 w:rsidRPr="002E4BFB">
        <w:rPr>
          <w:rFonts w:ascii="Arial" w:hAnsi="Arial" w:cs="Arial"/>
          <w:b/>
          <w:color w:val="201F1E"/>
        </w:rPr>
        <w:t xml:space="preserve">¿Dónde </w:t>
      </w:r>
      <w:r w:rsidR="00A60051">
        <w:rPr>
          <w:rFonts w:ascii="Arial" w:hAnsi="Arial" w:cs="Arial"/>
          <w:b/>
          <w:color w:val="201F1E"/>
        </w:rPr>
        <w:t>son los conversatorios</w:t>
      </w:r>
      <w:r w:rsidRPr="002E4BFB">
        <w:rPr>
          <w:rFonts w:ascii="Arial" w:hAnsi="Arial" w:cs="Arial"/>
          <w:b/>
          <w:color w:val="201F1E"/>
        </w:rPr>
        <w:t>?</w:t>
      </w:r>
    </w:p>
    <w:p w14:paraId="18C0494B" w14:textId="77777777" w:rsidR="002E4BFB" w:rsidRPr="002E4BFB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2E4BFB">
        <w:rPr>
          <w:rFonts w:ascii="Arial" w:hAnsi="Arial" w:cs="Arial"/>
          <w:color w:val="201F1E"/>
        </w:rPr>
        <w:t xml:space="preserve">En </w:t>
      </w:r>
      <w:r w:rsidR="00A60051">
        <w:rPr>
          <w:rFonts w:ascii="Arial" w:hAnsi="Arial" w:cs="Arial"/>
          <w:color w:val="201F1E"/>
        </w:rPr>
        <w:t xml:space="preserve">la sala </w:t>
      </w:r>
      <w:proofErr w:type="spellStart"/>
      <w:r w:rsidR="00A60051">
        <w:rPr>
          <w:rFonts w:ascii="Arial" w:hAnsi="Arial" w:cs="Arial"/>
          <w:color w:val="201F1E"/>
        </w:rPr>
        <w:t>Zentral</w:t>
      </w:r>
      <w:proofErr w:type="spellEnd"/>
      <w:r w:rsidRPr="002E4BFB">
        <w:rPr>
          <w:rFonts w:ascii="Arial" w:hAnsi="Arial" w:cs="Arial"/>
          <w:color w:val="201F1E"/>
        </w:rPr>
        <w:t xml:space="preserve">. </w:t>
      </w:r>
    </w:p>
    <w:p w14:paraId="23C89066" w14:textId="77777777" w:rsidR="002E4BFB" w:rsidRPr="002E4BFB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que</w:t>
      </w:r>
      <w:r w:rsidR="002E4BFB" w:rsidRPr="002E4BFB">
        <w:rPr>
          <w:rFonts w:ascii="Arial" w:hAnsi="Arial" w:cs="Arial"/>
          <w:color w:val="201F1E"/>
        </w:rPr>
        <w:t xml:space="preserve"> está en la calle </w:t>
      </w:r>
      <w:r>
        <w:rPr>
          <w:rFonts w:ascii="Arial" w:hAnsi="Arial" w:cs="Arial"/>
          <w:color w:val="201F1E"/>
        </w:rPr>
        <w:t>Mercado sin número.</w:t>
      </w:r>
    </w:p>
    <w:p w14:paraId="60585DD6" w14:textId="77777777" w:rsidR="00DA0D4D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Esta es la </w:t>
      </w:r>
      <w:r w:rsidR="00220ED8">
        <w:rPr>
          <w:rFonts w:ascii="Arial" w:hAnsi="Arial" w:cs="Arial"/>
          <w:color w:val="201F1E"/>
        </w:rPr>
        <w:t>puerta de entrada de la sala</w:t>
      </w:r>
      <w:r>
        <w:rPr>
          <w:rFonts w:ascii="Arial" w:hAnsi="Arial" w:cs="Arial"/>
          <w:color w:val="201F1E"/>
        </w:rPr>
        <w:t xml:space="preserve"> </w:t>
      </w:r>
      <w:proofErr w:type="spellStart"/>
      <w:r>
        <w:rPr>
          <w:rFonts w:ascii="Arial" w:hAnsi="Arial" w:cs="Arial"/>
          <w:color w:val="201F1E"/>
        </w:rPr>
        <w:t>Zentral</w:t>
      </w:r>
      <w:proofErr w:type="spellEnd"/>
      <w:r>
        <w:rPr>
          <w:rFonts w:ascii="Arial" w:hAnsi="Arial" w:cs="Arial"/>
          <w:color w:val="201F1E"/>
        </w:rPr>
        <w:t>:</w:t>
      </w:r>
    </w:p>
    <w:p w14:paraId="3914D134" w14:textId="77777777" w:rsidR="002E4BFB" w:rsidRPr="002E4BFB" w:rsidRDefault="00AA5F0E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AA5F0E">
        <w:rPr>
          <w:rFonts w:ascii="Arial" w:hAnsi="Arial" w:cs="Arial"/>
          <w:noProof/>
          <w:color w:val="201F1E"/>
        </w:rPr>
        <w:drawing>
          <wp:anchor distT="0" distB="0" distL="114300" distR="114300" simplePos="0" relativeHeight="251672576" behindDoc="0" locked="0" layoutInCell="1" allowOverlap="1" wp14:anchorId="7E3E62E0" wp14:editId="3A643026">
            <wp:simplePos x="0" y="0"/>
            <wp:positionH relativeFrom="column">
              <wp:posOffset>262889</wp:posOffset>
            </wp:positionH>
            <wp:positionV relativeFrom="paragraph">
              <wp:posOffset>40004</wp:posOffset>
            </wp:positionV>
            <wp:extent cx="2530995" cy="1895475"/>
            <wp:effectExtent l="0" t="0" r="3175" b="0"/>
            <wp:wrapNone/>
            <wp:docPr id="5" name="Imagen 5" descr="Z:\ACCESIBILIDAD COGNITIVA\ACCIONES PROFESIONALES\Adaptaciones\CERMIN\2021\conversatorio\fotos\sala Z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sala Zent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38" cy="19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9865" w14:textId="77777777" w:rsidR="00DA0D4D" w:rsidRDefault="00DA0D4D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21A55919" w14:textId="77777777" w:rsidR="00920882" w:rsidRDefault="0092088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5F57D80A" w14:textId="77777777" w:rsidR="00220ED8" w:rsidRDefault="00220ED8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4807EE2B" w14:textId="77777777" w:rsidR="00341002" w:rsidRDefault="00502947" w:rsidP="00502947">
      <w:pPr>
        <w:pStyle w:val="xmsoplaintext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Arial" w:hAnsi="Arial" w:cs="Arial"/>
          <w:color w:val="201F1E"/>
        </w:rPr>
      </w:pPr>
      <w:r w:rsidRPr="00502947">
        <w:rPr>
          <w:rFonts w:ascii="Arial" w:hAnsi="Arial" w:cs="Arial"/>
          <w:noProof/>
          <w:color w:val="201F1E"/>
        </w:rPr>
        <w:lastRenderedPageBreak/>
        <w:drawing>
          <wp:anchor distT="0" distB="0" distL="114300" distR="114300" simplePos="0" relativeHeight="251682816" behindDoc="0" locked="0" layoutInCell="1" allowOverlap="1" wp14:anchorId="3097F68D" wp14:editId="50DA4368">
            <wp:simplePos x="0" y="0"/>
            <wp:positionH relativeFrom="column">
              <wp:posOffset>-299720</wp:posOffset>
            </wp:positionH>
            <wp:positionV relativeFrom="paragraph">
              <wp:posOffset>-43180</wp:posOffset>
            </wp:positionV>
            <wp:extent cx="1379855" cy="1379855"/>
            <wp:effectExtent l="0" t="0" r="0" b="0"/>
            <wp:wrapNone/>
            <wp:docPr id="1" name="Imagen 1" descr="Z:\ACCESIBILIDAD COGNITIVA\ACCIONES PROFESIONALES\Adaptaciones\CERMIN\2021\conversatorio\fotos\JOSE MANUEL GONZÁ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JOSE MANUEL GONZÁL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D8" w:rsidRPr="00341002">
        <w:rPr>
          <w:rFonts w:ascii="Arial" w:hAnsi="Arial" w:cs="Arial"/>
          <w:b/>
          <w:color w:val="201F1E"/>
        </w:rPr>
        <w:t>José Manuel González Huesa</w:t>
      </w:r>
      <w:r w:rsidR="00220ED8">
        <w:rPr>
          <w:rFonts w:ascii="Arial" w:hAnsi="Arial" w:cs="Arial"/>
          <w:color w:val="201F1E"/>
        </w:rPr>
        <w:t xml:space="preserve"> </w:t>
      </w:r>
    </w:p>
    <w:p w14:paraId="7348CF18" w14:textId="77777777" w:rsidR="00341002" w:rsidRDefault="00341002" w:rsidP="00502947">
      <w:pPr>
        <w:pStyle w:val="xmsoplaintext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va a dirigir estos conversatorios.</w:t>
      </w:r>
    </w:p>
    <w:p w14:paraId="4B3DC600" w14:textId="77777777" w:rsidR="00341002" w:rsidRDefault="00220ED8" w:rsidP="00502947">
      <w:pPr>
        <w:pStyle w:val="xmsoplaintext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Va a ser</w:t>
      </w:r>
      <w:r w:rsidR="00341002">
        <w:rPr>
          <w:rFonts w:ascii="Arial" w:hAnsi="Arial" w:cs="Arial"/>
          <w:color w:val="201F1E"/>
        </w:rPr>
        <w:t xml:space="preserve"> como un presentador.</w:t>
      </w:r>
    </w:p>
    <w:p w14:paraId="1BE1D8A0" w14:textId="77777777" w:rsidR="00220ED8" w:rsidRDefault="00502947" w:rsidP="00502947">
      <w:pPr>
        <w:pStyle w:val="xmsoplaintext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Juan Manuel</w:t>
      </w:r>
      <w:r w:rsidR="00220ED8">
        <w:rPr>
          <w:rFonts w:ascii="Arial" w:hAnsi="Arial" w:cs="Arial"/>
          <w:color w:val="201F1E"/>
        </w:rPr>
        <w:t xml:space="preserve"> </w:t>
      </w:r>
      <w:r w:rsidR="00341002">
        <w:rPr>
          <w:rFonts w:ascii="Arial" w:hAnsi="Arial" w:cs="Arial"/>
          <w:color w:val="201F1E"/>
        </w:rPr>
        <w:t xml:space="preserve">es el Director General </w:t>
      </w:r>
    </w:p>
    <w:p w14:paraId="424037CF" w14:textId="77777777" w:rsidR="00341002" w:rsidRDefault="00341002" w:rsidP="00502947">
      <w:pPr>
        <w:pStyle w:val="xmsoplaintext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de la empresa Servimedia.</w:t>
      </w:r>
    </w:p>
    <w:p w14:paraId="34A9D731" w14:textId="77777777" w:rsidR="00341002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72B14837" w14:textId="77777777" w:rsidR="00341002" w:rsidRPr="00341002" w:rsidRDefault="00341002" w:rsidP="00341002">
      <w:pPr>
        <w:jc w:val="center"/>
        <w:rPr>
          <w:rFonts w:ascii="Arial" w:hAnsi="Arial" w:cs="Arial"/>
          <w:b/>
          <w:sz w:val="32"/>
          <w:szCs w:val="32"/>
        </w:rPr>
      </w:pPr>
      <w:r w:rsidRPr="00341002">
        <w:rPr>
          <w:rFonts w:ascii="Arial" w:hAnsi="Arial" w:cs="Arial"/>
          <w:b/>
          <w:sz w:val="32"/>
          <w:szCs w:val="32"/>
        </w:rPr>
        <w:t xml:space="preserve">Programa </w:t>
      </w:r>
    </w:p>
    <w:p w14:paraId="162C68E2" w14:textId="77777777" w:rsidR="00341002" w:rsidRPr="00341002" w:rsidRDefault="00341002" w:rsidP="00341002">
      <w:pPr>
        <w:rPr>
          <w:rFonts w:ascii="Arial" w:hAnsi="Arial" w:cs="Arial"/>
        </w:rPr>
      </w:pPr>
      <w:r w:rsidRPr="00341002">
        <w:rPr>
          <w:rFonts w:ascii="Arial" w:hAnsi="Arial" w:cs="Arial"/>
        </w:rPr>
        <w:t xml:space="preserve">           </w:t>
      </w:r>
    </w:p>
    <w:tbl>
      <w:tblPr>
        <w:tblW w:w="102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260"/>
      </w:tblGrid>
      <w:tr w:rsidR="00341002" w:rsidRPr="00341002" w14:paraId="05D421D0" w14:textId="77777777" w:rsidTr="00513E20">
        <w:trPr>
          <w:trHeight w:val="180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662A" w14:textId="49C64027" w:rsidR="00341002" w:rsidRPr="00341002" w:rsidRDefault="005A6C44" w:rsidP="00734C9B">
            <w:pPr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0" locked="0" layoutInCell="1" allowOverlap="1" wp14:anchorId="209A1177" wp14:editId="776A4B1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69850</wp:posOffset>
                  </wp:positionV>
                  <wp:extent cx="543600" cy="543600"/>
                  <wp:effectExtent l="0" t="0" r="8890" b="8890"/>
                  <wp:wrapNone/>
                  <wp:docPr id="1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1C3EB6" w14:textId="3E914128" w:rsidR="00341002" w:rsidRPr="00341002" w:rsidRDefault="00341002" w:rsidP="00734C9B">
            <w:pPr>
              <w:ind w:left="566" w:right="975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</w:t>
            </w:r>
          </w:p>
          <w:p w14:paraId="32B5C026" w14:textId="77777777" w:rsidR="005A6C44" w:rsidRDefault="00341002" w:rsidP="00734C9B">
            <w:pPr>
              <w:ind w:left="566" w:right="975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</w:t>
            </w:r>
          </w:p>
          <w:p w14:paraId="383606E8" w14:textId="77777777" w:rsidR="005A6C44" w:rsidRDefault="005A6C44" w:rsidP="00734C9B">
            <w:pPr>
              <w:ind w:left="566" w:right="975"/>
              <w:rPr>
                <w:rFonts w:ascii="Arial" w:hAnsi="Arial" w:cs="Arial"/>
              </w:rPr>
            </w:pPr>
          </w:p>
          <w:p w14:paraId="469EA3B5" w14:textId="1F31120D" w:rsidR="00341002" w:rsidRPr="00341002" w:rsidRDefault="00341002" w:rsidP="005A6C44">
            <w:pPr>
              <w:ind w:left="566" w:right="975"/>
              <w:jc w:val="center"/>
              <w:rPr>
                <w:rFonts w:ascii="Arial" w:hAnsi="Arial" w:cs="Arial"/>
                <w:b/>
              </w:rPr>
            </w:pPr>
            <w:r w:rsidRPr="005A6C44">
              <w:rPr>
                <w:rFonts w:ascii="Arial" w:hAnsi="Arial" w:cs="Arial"/>
                <w:b/>
                <w:color w:val="E7E6E6" w:themeColor="background2"/>
              </w:rPr>
              <w:t>Horario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3D8E" w14:textId="0E721618" w:rsidR="00341002" w:rsidRPr="00341002" w:rsidRDefault="00341002" w:rsidP="00734C9B">
            <w:pPr>
              <w:widowControl w:val="0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6F0EEE50" wp14:editId="2AD9531F">
                  <wp:simplePos x="0" y="0"/>
                  <wp:positionH relativeFrom="margin">
                    <wp:posOffset>2008505</wp:posOffset>
                  </wp:positionH>
                  <wp:positionV relativeFrom="paragraph">
                    <wp:posOffset>15240</wp:posOffset>
                  </wp:positionV>
                  <wp:extent cx="487012" cy="509664"/>
                  <wp:effectExtent l="0" t="0" r="0" b="0"/>
                  <wp:wrapSquare wrapText="bothSides" distT="114300" distB="114300" distL="114300" distR="114300"/>
                  <wp:docPr id="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12" cy="50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7755285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AEB7B4E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E621A7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A5ADA1" w14:textId="77777777" w:rsidR="00341002" w:rsidRPr="005A6C44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E7E6E6" w:themeColor="background2"/>
              </w:rPr>
            </w:pPr>
            <w:r w:rsidRPr="005A6C44">
              <w:rPr>
                <w:rFonts w:ascii="Arial" w:hAnsi="Arial" w:cs="Arial"/>
                <w:b/>
                <w:color w:val="E7E6E6" w:themeColor="background2"/>
              </w:rPr>
              <w:t>¿De qué vamos a hablar?</w:t>
            </w:r>
          </w:p>
          <w:p w14:paraId="0002C88B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5A6C44">
              <w:rPr>
                <w:rFonts w:ascii="Arial" w:hAnsi="Arial" w:cs="Arial"/>
                <w:color w:val="E7E6E6" w:themeColor="background2"/>
              </w:rPr>
              <w:t xml:space="preserve">                 </w:t>
            </w:r>
          </w:p>
        </w:tc>
      </w:tr>
      <w:tr w:rsidR="00341002" w:rsidRPr="00341002" w14:paraId="38456953" w14:textId="77777777" w:rsidTr="00513E20">
        <w:trPr>
          <w:trHeight w:val="52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1ED93" w14:textId="77777777" w:rsidR="00341002" w:rsidRPr="00341002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De </w:t>
            </w:r>
            <w:r w:rsidRPr="008F70FF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</w:rPr>
              <w:t xml:space="preserve"> a </w:t>
            </w:r>
            <w:r w:rsidRPr="008F70FF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</w:rPr>
              <w:t xml:space="preserve"> y media</w:t>
            </w:r>
          </w:p>
          <w:p w14:paraId="4EA3ECE0" w14:textId="77777777" w:rsidR="00341002" w:rsidRPr="00341002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3142" w14:textId="77777777" w:rsidR="00341002" w:rsidRPr="00341002" w:rsidRDefault="00597D5B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os la bienvenida a las personas participantes</w:t>
            </w:r>
          </w:p>
        </w:tc>
      </w:tr>
      <w:tr w:rsidR="00341002" w:rsidRPr="00341002" w14:paraId="51BA2FAF" w14:textId="77777777" w:rsidTr="00513E20">
        <w:trPr>
          <w:trHeight w:val="52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65F68" w14:textId="77777777" w:rsidR="00597D5B" w:rsidRPr="00341002" w:rsidRDefault="00597D5B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De </w:t>
            </w:r>
            <w:r w:rsidRPr="008F70FF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8F70F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media</w:t>
            </w:r>
            <w:r w:rsidR="008F70FF">
              <w:rPr>
                <w:rFonts w:ascii="Arial" w:hAnsi="Arial" w:cs="Arial"/>
              </w:rPr>
              <w:t xml:space="preserve"> a </w:t>
            </w:r>
            <w:r w:rsidR="008F70FF" w:rsidRPr="008F70FF">
              <w:rPr>
                <w:rFonts w:ascii="Arial" w:hAnsi="Arial" w:cs="Arial"/>
              </w:rPr>
              <w:t>10</w:t>
            </w:r>
          </w:p>
          <w:p w14:paraId="75E709D8" w14:textId="77777777" w:rsidR="00341002" w:rsidRPr="00341002" w:rsidRDefault="00597D5B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758" w14:textId="77777777" w:rsidR="00341002" w:rsidRDefault="00597D5B" w:rsidP="008C3739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41002" w:rsidRPr="00341002">
              <w:rPr>
                <w:rFonts w:ascii="Arial" w:hAnsi="Arial" w:cs="Arial"/>
                <w:b/>
              </w:rPr>
              <w:t>resentamos la jornada</w:t>
            </w:r>
          </w:p>
          <w:p w14:paraId="122DA8D3" w14:textId="77777777" w:rsidR="008F70FF" w:rsidRDefault="008C3739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6E56A101" wp14:editId="71575C0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97790</wp:posOffset>
                  </wp:positionV>
                  <wp:extent cx="864000" cy="1152000"/>
                  <wp:effectExtent l="190500" t="76200" r="165100" b="829310"/>
                  <wp:wrapNone/>
                  <wp:docPr id="22" name="Imagen 22" descr="Z:\ACCESIBILIDAD COGNITIVA\ACCIONES PROFESIONALES\Adaptaciones\CERMIN\2021\conversatorio\fotos\MARIA CHIVI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1\conversatorio\fotos\MARIA CHIVITE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153008E0" wp14:editId="2D7C0C63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01600</wp:posOffset>
                  </wp:positionV>
                  <wp:extent cx="864000" cy="1152000"/>
                  <wp:effectExtent l="190500" t="76200" r="165100" b="829310"/>
                  <wp:wrapNone/>
                  <wp:docPr id="20" name="Imagen 20" descr="Z:\ACCESIBILIDAD COGNITIVA\ACCIONES PROFESIONALES\Adaptaciones\CERMIN\2021\conversatorio\fotos\ENRIQUE MAY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ENRIQUE 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24F8F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5FA327E5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113E5B47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20407987" w14:textId="77777777" w:rsidR="008C3739" w:rsidRDefault="008C3739" w:rsidP="00220ED8">
            <w:pPr>
              <w:spacing w:line="360" w:lineRule="auto"/>
              <w:ind w:right="23"/>
              <w:rPr>
                <w:rFonts w:ascii="Arial" w:hAnsi="Arial" w:cs="Arial"/>
                <w:b/>
              </w:rPr>
            </w:pPr>
          </w:p>
          <w:p w14:paraId="6482F580" w14:textId="77777777" w:rsidR="008F70FF" w:rsidRDefault="00220ED8" w:rsidP="00220ED8">
            <w:pPr>
              <w:spacing w:line="360" w:lineRule="auto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Chivite.               </w:t>
            </w:r>
            <w:r w:rsidR="00850E24"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</w:rPr>
              <w:t>Enrique Maya</w:t>
            </w:r>
          </w:p>
          <w:p w14:paraId="0F1117F4" w14:textId="15288299" w:rsidR="00220ED8" w:rsidRPr="00220ED8" w:rsidRDefault="00220ED8" w:rsidP="00220ED8">
            <w:pPr>
              <w:spacing w:line="360" w:lineRule="auto"/>
              <w:ind w:right="23"/>
              <w:rPr>
                <w:rFonts w:ascii="Arial" w:hAnsi="Arial" w:cs="Arial"/>
              </w:rPr>
            </w:pPr>
            <w:r w:rsidRPr="00220ED8">
              <w:rPr>
                <w:rFonts w:ascii="Arial" w:hAnsi="Arial" w:cs="Arial"/>
              </w:rPr>
              <w:t xml:space="preserve">Es la Presidenta </w:t>
            </w:r>
            <w:r>
              <w:rPr>
                <w:rFonts w:ascii="Arial" w:hAnsi="Arial" w:cs="Arial"/>
              </w:rPr>
              <w:t xml:space="preserve">                                   Es el Alcalde </w:t>
            </w:r>
          </w:p>
          <w:p w14:paraId="1DD0A710" w14:textId="697F3B83" w:rsidR="00220ED8" w:rsidRPr="00220ED8" w:rsidRDefault="00220ED8" w:rsidP="00220ED8">
            <w:pPr>
              <w:spacing w:line="360" w:lineRule="auto"/>
              <w:ind w:right="23"/>
              <w:rPr>
                <w:rFonts w:ascii="Arial" w:hAnsi="Arial" w:cs="Arial"/>
              </w:rPr>
            </w:pPr>
            <w:r w:rsidRPr="00220ED8">
              <w:rPr>
                <w:rFonts w:ascii="Arial" w:hAnsi="Arial" w:cs="Arial"/>
              </w:rPr>
              <w:t>del Gobierno de Navarra</w:t>
            </w:r>
            <w:r w:rsidR="005A6C44">
              <w:rPr>
                <w:rFonts w:ascii="Arial" w:hAnsi="Arial" w:cs="Arial"/>
              </w:rPr>
              <w:t xml:space="preserve">                       de Pamplona.</w:t>
            </w:r>
          </w:p>
          <w:p w14:paraId="68A5C5DC" w14:textId="10643712" w:rsidR="008F70FF" w:rsidRPr="00341002" w:rsidRDefault="00033C72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6BF9FE9D" wp14:editId="39501D96">
                  <wp:simplePos x="0" y="0"/>
                  <wp:positionH relativeFrom="column">
                    <wp:posOffset>6841</wp:posOffset>
                  </wp:positionH>
                  <wp:positionV relativeFrom="paragraph">
                    <wp:posOffset>197341</wp:posOffset>
                  </wp:positionV>
                  <wp:extent cx="1152000" cy="864000"/>
                  <wp:effectExtent l="163195" t="65405" r="173355" b="802005"/>
                  <wp:wrapNone/>
                  <wp:docPr id="9" name="Imagen 9" descr="Z:\ACCESIBILIDAD COGNITIVA\ACCIONES PROFESIONALES\Adaptaciones\CERMIN\jornadas empleo\MARILU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3881E4F7" wp14:editId="0412E9F6">
                  <wp:simplePos x="0" y="0"/>
                  <wp:positionH relativeFrom="column">
                    <wp:posOffset>2570162</wp:posOffset>
                  </wp:positionH>
                  <wp:positionV relativeFrom="paragraph">
                    <wp:posOffset>140654</wp:posOffset>
                  </wp:positionV>
                  <wp:extent cx="1167935" cy="876521"/>
                  <wp:effectExtent l="145733" t="63817" r="140017" b="825818"/>
                  <wp:wrapNone/>
                  <wp:docPr id="23" name="Imagen 23" descr="Z:\ACCESIBILIDAD COGNITIVA\ACCIONES PROFESIONALES\Adaptaciones\CERMIN\2021\conversatorio\fotos\RICARDO GOÑ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CCESIBILIDAD COGNITIVA\ACCIONES PROFESIONALES\Adaptaciones\CERMIN\2021\conversatorio\fotos\RICARDO GOÑ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7935" cy="876521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479D7" w14:textId="77777777" w:rsidR="00341002" w:rsidRPr="00341002" w:rsidRDefault="00341002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52E2FCAE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                      </w:t>
            </w:r>
          </w:p>
          <w:p w14:paraId="6904754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B14FFDC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A8828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A516CB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b/>
              </w:rPr>
              <w:t xml:space="preserve">Mari Luz Sanz       </w:t>
            </w:r>
            <w:r w:rsidR="008F70FF">
              <w:rPr>
                <w:rFonts w:ascii="Arial" w:hAnsi="Arial" w:cs="Arial"/>
                <w:b/>
              </w:rPr>
              <w:t xml:space="preserve">          </w:t>
            </w:r>
            <w:r w:rsidR="00220ED8">
              <w:rPr>
                <w:rFonts w:ascii="Arial" w:hAnsi="Arial" w:cs="Arial"/>
                <w:b/>
              </w:rPr>
              <w:t xml:space="preserve">      </w:t>
            </w:r>
            <w:r w:rsidR="00850E24">
              <w:rPr>
                <w:rFonts w:ascii="Arial" w:hAnsi="Arial" w:cs="Arial"/>
                <w:b/>
              </w:rPr>
              <w:t xml:space="preserve">             </w:t>
            </w:r>
            <w:r w:rsidR="00220ED8">
              <w:rPr>
                <w:rFonts w:ascii="Arial" w:hAnsi="Arial" w:cs="Arial"/>
                <w:b/>
              </w:rPr>
              <w:t>Ricardo Goñi</w:t>
            </w:r>
            <w:r w:rsidR="008F70FF">
              <w:rPr>
                <w:rFonts w:ascii="Arial" w:hAnsi="Arial" w:cs="Arial"/>
                <w:b/>
              </w:rPr>
              <w:t xml:space="preserve">                     </w:t>
            </w:r>
            <w:r w:rsidRPr="00341002">
              <w:rPr>
                <w:rFonts w:ascii="Arial" w:hAnsi="Arial" w:cs="Arial"/>
                <w:b/>
              </w:rPr>
              <w:t xml:space="preserve">                       </w:t>
            </w:r>
          </w:p>
          <w:p w14:paraId="3E682CBB" w14:textId="77777777" w:rsidR="008F70FF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Es presidenta del CERMIN  </w:t>
            </w:r>
            <w:r w:rsidR="00220ED8">
              <w:rPr>
                <w:rFonts w:ascii="Arial" w:hAnsi="Arial" w:cs="Arial"/>
              </w:rPr>
              <w:t xml:space="preserve">               Es el Director</w:t>
            </w:r>
          </w:p>
          <w:p w14:paraId="3D88EA9C" w14:textId="77777777" w:rsidR="00220ED8" w:rsidRDefault="00220ED8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de relaciones Institucionales</w:t>
            </w:r>
          </w:p>
          <w:p w14:paraId="489D32FF" w14:textId="71228A63" w:rsidR="00341002" w:rsidRPr="00341002" w:rsidRDefault="00220ED8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de Caja R</w:t>
            </w:r>
            <w:r w:rsidR="00734C9B">
              <w:rPr>
                <w:rFonts w:ascii="Arial" w:hAnsi="Arial" w:cs="Arial"/>
              </w:rPr>
              <w:t>ural</w:t>
            </w:r>
            <w:r w:rsidR="005A6C44">
              <w:rPr>
                <w:rFonts w:ascii="Arial" w:hAnsi="Arial" w:cs="Arial"/>
              </w:rPr>
              <w:t>.</w:t>
            </w:r>
          </w:p>
        </w:tc>
      </w:tr>
      <w:tr w:rsidR="00341002" w:rsidRPr="00341002" w14:paraId="007A0406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3E9D" w14:textId="77777777" w:rsidR="00341002" w:rsidRPr="00341002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lastRenderedPageBreak/>
              <w:t xml:space="preserve">De </w:t>
            </w:r>
            <w:r w:rsidR="008F70FF" w:rsidRPr="008F70FF">
              <w:rPr>
                <w:rFonts w:ascii="Arial" w:hAnsi="Arial" w:cs="Arial"/>
                <w:sz w:val="28"/>
                <w:szCs w:val="28"/>
              </w:rPr>
              <w:t>10</w:t>
            </w:r>
            <w:r w:rsidR="008F70FF">
              <w:rPr>
                <w:rFonts w:ascii="Arial" w:hAnsi="Arial" w:cs="Arial"/>
              </w:rPr>
              <w:t xml:space="preserve"> a </w:t>
            </w:r>
            <w:r w:rsidR="008F70FF" w:rsidRPr="008F70FF">
              <w:rPr>
                <w:rFonts w:ascii="Arial" w:hAnsi="Arial" w:cs="Arial"/>
                <w:sz w:val="28"/>
                <w:szCs w:val="28"/>
              </w:rPr>
              <w:t>11</w:t>
            </w:r>
            <w:r w:rsidR="008F70FF">
              <w:rPr>
                <w:rFonts w:ascii="Arial" w:hAnsi="Arial" w:cs="Arial"/>
              </w:rPr>
              <w:t xml:space="preserve"> menos cuarto</w:t>
            </w:r>
          </w:p>
          <w:p w14:paraId="79A2F867" w14:textId="77777777" w:rsidR="00341002" w:rsidRPr="00341002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92DB" w14:textId="77777777" w:rsidR="00341002" w:rsidRPr="00341002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atorio</w:t>
            </w:r>
          </w:p>
          <w:p w14:paraId="08AEDD1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37655742" w14:textId="77777777" w:rsidR="008F70FF" w:rsidRDefault="00341002" w:rsidP="008F7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  </w:t>
            </w:r>
            <w:r w:rsidR="008F70FF">
              <w:rPr>
                <w:rFonts w:ascii="Arial" w:hAnsi="Arial" w:cs="Arial"/>
                <w:b/>
              </w:rPr>
              <w:t xml:space="preserve">CERMIN, el valor del movimiento asociativo </w:t>
            </w:r>
          </w:p>
          <w:p w14:paraId="45D161E2" w14:textId="77777777" w:rsidR="00341002" w:rsidRPr="00341002" w:rsidRDefault="008F70FF" w:rsidP="008F7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 discapacidad.</w:t>
            </w:r>
          </w:p>
          <w:p w14:paraId="0CA4EBF4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DFCA2BE" w14:textId="2FC0BAAC" w:rsidR="00341002" w:rsidRPr="00341002" w:rsidRDefault="0034100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 w:rsidR="00920882">
              <w:rPr>
                <w:rFonts w:ascii="Arial" w:hAnsi="Arial" w:cs="Arial"/>
                <w:b/>
              </w:rPr>
              <w:t>Qué personas</w:t>
            </w:r>
            <w:r w:rsidRPr="00341002">
              <w:rPr>
                <w:rFonts w:ascii="Arial" w:hAnsi="Arial" w:cs="Arial"/>
                <w:b/>
              </w:rPr>
              <w:t xml:space="preserve"> </w:t>
            </w:r>
            <w:r w:rsidR="008F70FF">
              <w:rPr>
                <w:rFonts w:ascii="Arial" w:hAnsi="Arial" w:cs="Arial"/>
                <w:b/>
              </w:rPr>
              <w:t>va</w:t>
            </w:r>
            <w:r w:rsidR="00920882">
              <w:rPr>
                <w:rFonts w:ascii="Arial" w:hAnsi="Arial" w:cs="Arial"/>
                <w:b/>
              </w:rPr>
              <w:t>n</w:t>
            </w:r>
            <w:r w:rsidR="008F70FF">
              <w:rPr>
                <w:rFonts w:ascii="Arial" w:hAnsi="Arial" w:cs="Arial"/>
                <w:b/>
              </w:rPr>
              <w:t xml:space="preserve"> a hablar de este tema</w:t>
            </w:r>
            <w:r w:rsidRPr="00341002">
              <w:rPr>
                <w:rFonts w:ascii="Arial" w:hAnsi="Arial" w:cs="Arial"/>
                <w:b/>
              </w:rPr>
              <w:t>?</w:t>
            </w:r>
          </w:p>
          <w:p w14:paraId="4FFC2837" w14:textId="1132563B" w:rsidR="00341002" w:rsidRPr="00341002" w:rsidRDefault="009B21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AA5F0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CB1AB29" wp14:editId="096AD39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3975</wp:posOffset>
                  </wp:positionV>
                  <wp:extent cx="864000" cy="1152000"/>
                  <wp:effectExtent l="190500" t="76200" r="165100" b="829310"/>
                  <wp:wrapNone/>
                  <wp:docPr id="14" name="Imagen 14" descr="Z:\ACCESIBILIDAD COGNITIVA\ACCIONES PROFESIONALES\Adaptaciones\CERMIN\2021\conversatorio\fotos\MIGUEL-SAN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CCESIBILIDAD COGNITIVA\ACCIONES PROFESIONALES\Adaptaciones\CERMIN\2021\conversatorio\fotos\MIGUEL-SA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42CB3ACC" wp14:editId="1AB2A3FF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92075</wp:posOffset>
                  </wp:positionV>
                  <wp:extent cx="864000" cy="1152000"/>
                  <wp:effectExtent l="190500" t="76200" r="165100" b="829310"/>
                  <wp:wrapNone/>
                  <wp:docPr id="24" name="Imagen 24" descr="Z:\ACCESIBILIDAD COGNITIVA\ACCIONES PROFESIONALES\Adaptaciones\CERMIN\2021\conversatorio\fotos\UXUE BARK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CCESIBILIDAD COGNITIVA\ACCIONES PROFESIONALES\Adaptaciones\CERMIN\2021\conversatorio\fotos\UXUE BARK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FB3F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64C84A2C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72D25758" w14:textId="77777777" w:rsidR="00AA5F0E" w:rsidRPr="00341002" w:rsidRDefault="00AA5F0E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0A6DB140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2D35957B" w14:textId="77777777" w:rsidR="00341002" w:rsidRPr="00341002" w:rsidRDefault="00AA5F0E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uel Sanz</w:t>
            </w:r>
            <w:r w:rsidR="00341002" w:rsidRPr="00341002">
              <w:rPr>
                <w:rFonts w:ascii="Arial" w:hAnsi="Arial" w:cs="Arial"/>
                <w:b/>
              </w:rPr>
              <w:t xml:space="preserve">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Uxú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rkos</w:t>
            </w:r>
            <w:proofErr w:type="spellEnd"/>
          </w:p>
          <w:p w14:paraId="7BB4501E" w14:textId="77777777" w:rsidR="00AA5F0E" w:rsidRPr="00AA5F0E" w:rsidRDefault="00AA5F0E" w:rsidP="00734C9B">
            <w:pPr>
              <w:spacing w:line="360" w:lineRule="auto"/>
              <w:rPr>
                <w:rFonts w:ascii="Arial" w:hAnsi="Arial" w:cs="Arial"/>
              </w:rPr>
            </w:pPr>
            <w:r w:rsidRPr="00AA5F0E">
              <w:rPr>
                <w:rFonts w:ascii="Arial" w:hAnsi="Arial" w:cs="Arial"/>
              </w:rPr>
              <w:t xml:space="preserve">Fue presidente </w:t>
            </w:r>
            <w:r>
              <w:rPr>
                <w:rFonts w:ascii="Arial" w:hAnsi="Arial" w:cs="Arial"/>
              </w:rPr>
              <w:t xml:space="preserve">                                       Fue presidenta</w:t>
            </w:r>
          </w:p>
          <w:p w14:paraId="4F729731" w14:textId="77777777" w:rsidR="00341002" w:rsidRPr="00AA5F0E" w:rsidRDefault="00AA5F0E" w:rsidP="00734C9B">
            <w:pPr>
              <w:spacing w:line="360" w:lineRule="auto"/>
              <w:rPr>
                <w:rStyle w:val="nfasis"/>
                <w:rFonts w:ascii="Arial" w:hAnsi="Arial" w:cs="Arial"/>
              </w:rPr>
            </w:pPr>
            <w:r w:rsidRPr="00AA5F0E">
              <w:rPr>
                <w:rFonts w:ascii="Arial" w:hAnsi="Arial" w:cs="Arial"/>
              </w:rPr>
              <w:t>del Gobierno de Navarra</w:t>
            </w:r>
            <w:r>
              <w:rPr>
                <w:rFonts w:ascii="Arial" w:hAnsi="Arial" w:cs="Arial"/>
              </w:rPr>
              <w:t xml:space="preserve">                        del Gobierno de Navarra</w:t>
            </w:r>
          </w:p>
          <w:p w14:paraId="7A1F1C39" w14:textId="6309E1DC" w:rsidR="00341002" w:rsidRPr="00AA5F0E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29D86100" wp14:editId="00F7047A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27330</wp:posOffset>
                  </wp:positionV>
                  <wp:extent cx="1529253" cy="866775"/>
                  <wp:effectExtent l="76200" t="76200" r="52070" b="790575"/>
                  <wp:wrapNone/>
                  <wp:docPr id="36" name="Imagen 36" descr="Z:\ACCESIBILIDAD COGNITIVA\ACCIONES PROFESIONALES\Adaptaciones\CERMIN\2021\conversatorio\fotos\VALENTIN FOR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ACCESIBILIDAD COGNITIVA\ACCIONES PROFESIONALES\Adaptaciones\CERMIN\2021\conversatorio\fotos\VALENTIN FOR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3" cy="866775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3C55DE8B" wp14:editId="016F6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7965</wp:posOffset>
                  </wp:positionV>
                  <wp:extent cx="1425946" cy="949960"/>
                  <wp:effectExtent l="114300" t="76200" r="60325" b="783590"/>
                  <wp:wrapNone/>
                  <wp:docPr id="35" name="Imagen 35" descr="Z:\ACCESIBILIDAD COGNITIVA\ACCIONES PROFESIONALES\Adaptaciones\CERMIN\2021\conversatorio\fotos\LUIS ALO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LUIS ALO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46" cy="94996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168AA65A" w14:textId="4A81724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01C970C" w14:textId="0A557FB2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3DB84B8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77F6D1F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E8A15C7" w14:textId="77777777" w:rsid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s Alonso             </w:t>
            </w:r>
            <w:r w:rsidR="00850E24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>Valentín Fortún</w:t>
            </w:r>
          </w:p>
          <w:p w14:paraId="22725321" w14:textId="77777777" w:rsid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junto CERMIS autonómicos      </w:t>
            </w:r>
            <w:r w:rsidR="00734C9B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Delegado territorial</w:t>
            </w:r>
          </w:p>
          <w:p w14:paraId="16EBD8AE" w14:textId="77777777" w:rsidR="001E36E0" w:rsidRDefault="00734C9B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E36E0">
              <w:rPr>
                <w:rFonts w:ascii="Arial" w:hAnsi="Arial" w:cs="Arial"/>
              </w:rPr>
              <w:t>e CERMI                                             en Navarra de ONCE.</w:t>
            </w:r>
          </w:p>
          <w:p w14:paraId="70E44DD2" w14:textId="77777777" w:rsidR="001E36E0" w:rsidRP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Fue secretario de CERMIN</w:t>
            </w:r>
          </w:p>
          <w:p w14:paraId="018A5D7D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43142FA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0E33DFF" w14:textId="77777777" w:rsidR="00341002" w:rsidRPr="00341002" w:rsidRDefault="00341002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         </w:t>
            </w:r>
          </w:p>
          <w:p w14:paraId="08CE486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 ¿De qué nos van a hablar?</w:t>
            </w:r>
          </w:p>
          <w:p w14:paraId="6CBD453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  <w:p w14:paraId="3415B4C9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>En e</w:t>
            </w:r>
            <w:r w:rsidR="008F70FF">
              <w:rPr>
                <w:rFonts w:ascii="Arial" w:hAnsi="Arial" w:cs="Arial"/>
              </w:rPr>
              <w:t>ste</w:t>
            </w:r>
            <w:r w:rsidRPr="00341002">
              <w:rPr>
                <w:rFonts w:ascii="Arial" w:hAnsi="Arial" w:cs="Arial"/>
              </w:rPr>
              <w:t xml:space="preserve"> </w:t>
            </w:r>
            <w:r w:rsidR="008F70FF">
              <w:rPr>
                <w:rFonts w:ascii="Arial" w:hAnsi="Arial" w:cs="Arial"/>
              </w:rPr>
              <w:t>conversatorio</w:t>
            </w:r>
            <w:r w:rsidRPr="00341002">
              <w:rPr>
                <w:rFonts w:ascii="Arial" w:hAnsi="Arial" w:cs="Arial"/>
              </w:rPr>
              <w:t xml:space="preserve"> vamos a </w:t>
            </w:r>
            <w:r w:rsidR="008F70FF">
              <w:rPr>
                <w:rFonts w:ascii="Arial" w:hAnsi="Arial" w:cs="Arial"/>
              </w:rPr>
              <w:t>hablar del CERMIN</w:t>
            </w:r>
          </w:p>
          <w:p w14:paraId="3FC56075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e todo el valor que tienen</w:t>
            </w:r>
          </w:p>
          <w:p w14:paraId="12122F64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entidades que trabajan </w:t>
            </w:r>
          </w:p>
          <w:p w14:paraId="5EB0BC5C" w14:textId="77777777" w:rsidR="001E36E0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as personas con discapacidad.</w:t>
            </w:r>
          </w:p>
          <w:p w14:paraId="3D36F5A1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</w:tc>
      </w:tr>
      <w:tr w:rsidR="00341002" w:rsidRPr="00341002" w14:paraId="4052DCB6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9082F" w14:textId="77777777" w:rsidR="00341002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</w:t>
            </w:r>
            <w:r w:rsidRPr="008F70FF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</w:rPr>
              <w:t xml:space="preserve"> menos cuarto</w:t>
            </w:r>
          </w:p>
          <w:p w14:paraId="63BBE125" w14:textId="77777777" w:rsidR="008F70FF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70FF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</w:rPr>
              <w:t xml:space="preserve"> y media </w:t>
            </w:r>
          </w:p>
          <w:p w14:paraId="39B9273A" w14:textId="77777777" w:rsidR="008F70FF" w:rsidRPr="00341002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AD4C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05EEC30" w14:textId="77777777" w:rsidR="00341002" w:rsidRPr="0034100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atorio</w:t>
            </w:r>
          </w:p>
          <w:p w14:paraId="1497D464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1FBBC9D6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 w:rsidR="00920882">
              <w:rPr>
                <w:rFonts w:ascii="Arial" w:hAnsi="Arial" w:cs="Arial"/>
                <w:b/>
              </w:rPr>
              <w:t>El empleo como motor de inclusión</w:t>
            </w:r>
          </w:p>
          <w:p w14:paraId="25836B79" w14:textId="301A601B" w:rsidR="00341002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20882">
              <w:rPr>
                <w:rFonts w:ascii="Arial" w:hAnsi="Arial" w:cs="Arial"/>
                <w:b/>
              </w:rPr>
              <w:t>e las personas con discapacidad.</w:t>
            </w:r>
          </w:p>
          <w:p w14:paraId="7EE5B862" w14:textId="77777777" w:rsidR="00607A01" w:rsidRPr="00607A01" w:rsidRDefault="00607A01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DBECA3D" w14:textId="5FACE8D4" w:rsidR="0034100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Qué personas</w:t>
            </w:r>
            <w:r w:rsidRPr="0034100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an a hablar de este tema</w:t>
            </w:r>
            <w:r w:rsidRPr="00341002">
              <w:rPr>
                <w:rFonts w:ascii="Arial" w:hAnsi="Arial" w:cs="Arial"/>
                <w:b/>
              </w:rPr>
              <w:t>?</w:t>
            </w:r>
          </w:p>
          <w:p w14:paraId="5E2E4503" w14:textId="076CF339" w:rsidR="00607A01" w:rsidRPr="00341002" w:rsidRDefault="00607A01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711F1307" wp14:editId="280331DA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88265</wp:posOffset>
                  </wp:positionV>
                  <wp:extent cx="864000" cy="1152000"/>
                  <wp:effectExtent l="190500" t="76200" r="165100" b="829310"/>
                  <wp:wrapNone/>
                  <wp:docPr id="28" name="Imagen 28" descr="Z:\ACCESIBILIDAD COGNITIVA\ACCIONES PROFESIONALES\Adaptaciones\CERMIN\2021\conversatorio\fotos\IKERNE ARIZCURE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ACCESIBILIDAD COGNITIVA\ACCIONES PROFESIONALES\Adaptaciones\CERMIN\2021\conversatorio\fotos\IKERNE ARIZCU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4320" behindDoc="0" locked="0" layoutInCell="1" allowOverlap="1" wp14:anchorId="734DC595" wp14:editId="4623231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26365</wp:posOffset>
                  </wp:positionV>
                  <wp:extent cx="864000" cy="1152000"/>
                  <wp:effectExtent l="190500" t="76200" r="165100" b="829310"/>
                  <wp:wrapNone/>
                  <wp:docPr id="27" name="Imagen 27" descr="Z:\ACCESIBILIDAD COGNITIVA\ACCIONES PROFESIONALES\Adaptaciones\CERMIN\2021\conversatorio\fotos\JOSE ANTONIO DELGAD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ACCESIBILIDAD COGNITIVA\ACCIONES PROFESIONALES\Adaptaciones\CERMIN\2021\conversatorio\fotos\JOSE ANTONIO DELG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1695D" w14:textId="1B1323BA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3140182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18AA134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E5744F2" w14:textId="77777777" w:rsidR="008F70FF" w:rsidRPr="00341002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4FCD7E6" w14:textId="77777777" w:rsidR="00341002" w:rsidRP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1E36E0">
              <w:rPr>
                <w:rFonts w:ascii="Arial" w:hAnsi="Arial" w:cs="Arial"/>
                <w:b/>
              </w:rPr>
              <w:t>José Antonio Delgado.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850E24">
              <w:rPr>
                <w:rFonts w:ascii="Arial" w:hAnsi="Arial" w:cs="Arial"/>
                <w:b/>
              </w:rPr>
              <w:t xml:space="preserve">                    </w:t>
            </w:r>
            <w:r w:rsidR="00DA4E3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kerne</w:t>
            </w:r>
            <w:proofErr w:type="spellEnd"/>
            <w:r>
              <w:rPr>
                <w:rFonts w:ascii="Arial" w:hAnsi="Arial" w:cs="Arial"/>
                <w:b/>
              </w:rPr>
              <w:t xml:space="preserve"> Arizcuren</w:t>
            </w:r>
          </w:p>
          <w:p w14:paraId="12F36042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1E36E0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 xml:space="preserve">Gerente de ADISCO                       </w:t>
            </w:r>
            <w:r w:rsidR="00850E24">
              <w:rPr>
                <w:rFonts w:ascii="Arial" w:hAnsi="Arial" w:cs="Arial"/>
              </w:rPr>
              <w:t xml:space="preserve">  </w:t>
            </w:r>
            <w:r w:rsidR="00DA4E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 coordinadora</w:t>
            </w:r>
          </w:p>
          <w:p w14:paraId="1DC08551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coordinador del grupo de trabajo</w:t>
            </w:r>
            <w:r w:rsidR="00850E24">
              <w:rPr>
                <w:rFonts w:ascii="Arial" w:hAnsi="Arial" w:cs="Arial"/>
              </w:rPr>
              <w:t xml:space="preserve">         </w:t>
            </w:r>
            <w:r w:rsidR="00DA4E30">
              <w:rPr>
                <w:rFonts w:ascii="Arial" w:hAnsi="Arial" w:cs="Arial"/>
              </w:rPr>
              <w:t>de AVANZA Navarra</w:t>
            </w:r>
          </w:p>
          <w:p w14:paraId="7DC736E2" w14:textId="77777777" w:rsidR="001E36E0" w:rsidRP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mpleo de </w:t>
            </w:r>
            <w:proofErr w:type="gramStart"/>
            <w:r>
              <w:rPr>
                <w:rFonts w:ascii="Arial" w:hAnsi="Arial" w:cs="Arial"/>
              </w:rPr>
              <w:t>CERMIN,</w:t>
            </w:r>
            <w:r w:rsidR="00850E24">
              <w:rPr>
                <w:rFonts w:ascii="Arial" w:hAnsi="Arial" w:cs="Arial"/>
              </w:rPr>
              <w:t xml:space="preserve">   </w:t>
            </w:r>
            <w:proofErr w:type="gramEnd"/>
            <w:r w:rsidR="00850E24">
              <w:rPr>
                <w:rFonts w:ascii="Arial" w:hAnsi="Arial" w:cs="Arial"/>
              </w:rPr>
              <w:t xml:space="preserve">                       </w:t>
            </w:r>
            <w:r w:rsidR="00DA4E30">
              <w:rPr>
                <w:rFonts w:ascii="Arial" w:hAnsi="Arial" w:cs="Arial"/>
              </w:rPr>
              <w:t>de COCEMFE Navarra</w:t>
            </w:r>
          </w:p>
          <w:p w14:paraId="5E9180B9" w14:textId="222E3D54" w:rsidR="00341002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AA5F0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11D4B927" wp14:editId="5574F55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48285</wp:posOffset>
                  </wp:positionV>
                  <wp:extent cx="1047750" cy="960120"/>
                  <wp:effectExtent l="152400" t="76200" r="76200" b="773430"/>
                  <wp:wrapNone/>
                  <wp:docPr id="37" name="Imagen 37" descr="Z:\ACCESIBILIDAD COGNITIVA\ACCIONES PROFESIONALES\Adaptaciones\CERMIN\2021\conversatorio\fotos\ARACELI ETXA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1\conversatorio\fotos\ARACELI ETXA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012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1FF"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1F1F0B49" wp14:editId="174C06C5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54398</wp:posOffset>
                  </wp:positionV>
                  <wp:extent cx="864000" cy="1152000"/>
                  <wp:effectExtent l="190500" t="76200" r="165100" b="829310"/>
                  <wp:wrapNone/>
                  <wp:docPr id="29" name="Imagen 29" descr="Z:\ACCESIBILIDAD COGNITIVA\ACCIONES PROFESIONALES\Adaptaciones\CERMIN\2021\conversatorio\fotos\MARIBEL GARCI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CCESIBILIDAD COGNITIVA\ACCIONES PROFESIONALES\Adaptaciones\CERMIN\2021\conversatorio\fotos\MARIBEL GAR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042688" w14:textId="3D1322E3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D46E368" w14:textId="0D0B1C0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38EE8DF" w14:textId="7655A88E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C886F8D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92C6B6F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aceli Etxaide     </w:t>
            </w:r>
            <w:r w:rsidR="00DA4E30">
              <w:rPr>
                <w:rFonts w:ascii="Arial" w:hAnsi="Arial" w:cs="Arial"/>
                <w:b/>
              </w:rPr>
              <w:t xml:space="preserve">   </w:t>
            </w:r>
            <w:r w:rsidR="00850E24">
              <w:rPr>
                <w:rFonts w:ascii="Arial" w:hAnsi="Arial" w:cs="Arial"/>
                <w:b/>
              </w:rPr>
              <w:t xml:space="preserve">                           </w:t>
            </w:r>
            <w:r w:rsidR="00DA4E30">
              <w:rPr>
                <w:rFonts w:ascii="Arial" w:hAnsi="Arial" w:cs="Arial"/>
                <w:b/>
              </w:rPr>
              <w:t>Maribel García Malo</w:t>
            </w:r>
          </w:p>
          <w:p w14:paraId="48225ADD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Es Directora de ITACA SEPAP </w:t>
            </w:r>
            <w:r w:rsidR="00DA4E30">
              <w:rPr>
                <w:rFonts w:ascii="Arial" w:hAnsi="Arial" w:cs="Arial"/>
                <w:color w:val="201F1E"/>
              </w:rPr>
              <w:t xml:space="preserve">          Fue directora del Servicio</w:t>
            </w:r>
          </w:p>
          <w:p w14:paraId="6904AC72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Ocupacional y Empleo </w:t>
            </w:r>
            <w:r w:rsidR="00DA4E30">
              <w:rPr>
                <w:rFonts w:ascii="Arial" w:hAnsi="Arial" w:cs="Arial"/>
                <w:color w:val="201F1E"/>
              </w:rPr>
              <w:t xml:space="preserve">                       Navarro de Empleo.</w:t>
            </w:r>
          </w:p>
          <w:p w14:paraId="73587B49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>de Asociación Síndrome de Down.</w:t>
            </w:r>
            <w:r w:rsidR="00DA4E30">
              <w:rPr>
                <w:rFonts w:ascii="Arial" w:hAnsi="Arial" w:cs="Arial"/>
                <w:color w:val="201F1E"/>
              </w:rPr>
              <w:t xml:space="preserve">     Es Parlamentaria</w:t>
            </w:r>
          </w:p>
          <w:p w14:paraId="247E929D" w14:textId="77777777" w:rsidR="00DA4E30" w:rsidRPr="001E36E0" w:rsidRDefault="00DA4E3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                                                            por el partido Navarra Suma</w:t>
            </w:r>
          </w:p>
          <w:p w14:paraId="26CB4483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F102743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 w:rsidR="00920882">
              <w:rPr>
                <w:rFonts w:ascii="Arial" w:hAnsi="Arial" w:cs="Arial"/>
                <w:b/>
              </w:rPr>
              <w:t xml:space="preserve">De qué nos van </w:t>
            </w:r>
            <w:r w:rsidRPr="00341002">
              <w:rPr>
                <w:rFonts w:ascii="Arial" w:hAnsi="Arial" w:cs="Arial"/>
                <w:b/>
              </w:rPr>
              <w:t>a hablar?</w:t>
            </w:r>
          </w:p>
          <w:p w14:paraId="09BF0EBC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1A4EA2A" w14:textId="77777777" w:rsidR="00341002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n este conversatorio va</w:t>
            </w:r>
            <w:r w:rsidR="00864B6F">
              <w:rPr>
                <w:rFonts w:ascii="Arial" w:hAnsi="Arial" w:cs="Arial"/>
              </w:rPr>
              <w:t xml:space="preserve">mos </w:t>
            </w:r>
            <w:r w:rsidRPr="00734C9B">
              <w:rPr>
                <w:rFonts w:ascii="Arial" w:hAnsi="Arial" w:cs="Arial"/>
              </w:rPr>
              <w:t>a hablar</w:t>
            </w:r>
          </w:p>
          <w:p w14:paraId="2EB7F2A6" w14:textId="77777777" w:rsidR="00734C9B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 xml:space="preserve">de lo importante que es </w:t>
            </w:r>
            <w:r>
              <w:rPr>
                <w:rFonts w:ascii="Arial" w:hAnsi="Arial" w:cs="Arial"/>
              </w:rPr>
              <w:t xml:space="preserve">tener un </w:t>
            </w:r>
            <w:r w:rsidRPr="00734C9B">
              <w:rPr>
                <w:rFonts w:ascii="Arial" w:hAnsi="Arial" w:cs="Arial"/>
              </w:rPr>
              <w:t>trabajo</w:t>
            </w:r>
          </w:p>
          <w:p w14:paraId="61E49648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34C9B">
              <w:rPr>
                <w:rFonts w:ascii="Arial" w:hAnsi="Arial" w:cs="Arial"/>
              </w:rPr>
              <w:t>ara que las personas</w:t>
            </w:r>
            <w:r>
              <w:rPr>
                <w:rFonts w:ascii="Arial" w:hAnsi="Arial" w:cs="Arial"/>
              </w:rPr>
              <w:t xml:space="preserve"> con discapacidad</w:t>
            </w:r>
          </w:p>
          <w:p w14:paraId="1966348B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én incluidas en la sociedad</w:t>
            </w:r>
          </w:p>
          <w:p w14:paraId="237450F7" w14:textId="4DDF79DE" w:rsidR="00341002" w:rsidRPr="00341002" w:rsidRDefault="00734C9B" w:rsidP="00607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l resto de ciudadanas y ciudadanos.</w:t>
            </w:r>
          </w:p>
        </w:tc>
      </w:tr>
      <w:tr w:rsidR="00920882" w:rsidRPr="00341002" w14:paraId="59318293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A1450" w14:textId="77777777" w:rsidR="00920882" w:rsidRPr="0092088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 xml:space="preserve">De </w:t>
            </w:r>
            <w:r w:rsidRPr="00920882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</w:rPr>
              <w:t xml:space="preserve"> y media a </w:t>
            </w:r>
            <w:r w:rsidRPr="00920882"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401A094B" w14:textId="77777777" w:rsidR="0092088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FFB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AE602F0" w14:textId="77777777" w:rsidR="00920882" w:rsidRDefault="00920882" w:rsidP="0086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anso para tomar un café.</w:t>
            </w:r>
          </w:p>
          <w:p w14:paraId="750B9A75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920882" w:rsidRPr="00341002" w14:paraId="19B1CE98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B15D8" w14:textId="77777777" w:rsidR="0092088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920882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</w:rPr>
              <w:t xml:space="preserve"> a </w:t>
            </w:r>
            <w:r w:rsidRPr="0092088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</w:rPr>
              <w:t xml:space="preserve"> menos cuarto</w:t>
            </w:r>
          </w:p>
          <w:p w14:paraId="3631F482" w14:textId="77777777" w:rsidR="00920882" w:rsidRPr="0034100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EE6D" w14:textId="77777777" w:rsidR="0092088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atorio</w:t>
            </w:r>
          </w:p>
          <w:p w14:paraId="3B30A536" w14:textId="77777777" w:rsidR="0092088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543EEBBF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>
              <w:rPr>
                <w:rFonts w:ascii="Arial" w:hAnsi="Arial" w:cs="Arial"/>
                <w:b/>
              </w:rPr>
              <w:t>Hacia una educación inclusiva.</w:t>
            </w:r>
          </w:p>
          <w:p w14:paraId="0CE6E425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os pendientes.</w:t>
            </w:r>
          </w:p>
          <w:p w14:paraId="10CB062F" w14:textId="77777777" w:rsid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7B8E907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personas van a hablar de este tema?</w:t>
            </w:r>
          </w:p>
          <w:p w14:paraId="6BD094F8" w14:textId="61EAB3EB" w:rsidR="007D5713" w:rsidRDefault="001F53E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0804159B" wp14:editId="6983579A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262891</wp:posOffset>
                  </wp:positionV>
                  <wp:extent cx="1152000" cy="864000"/>
                  <wp:effectExtent l="163195" t="65405" r="173355" b="802005"/>
                  <wp:wrapNone/>
                  <wp:docPr id="17" name="Imagen 17" descr="Z:\ACCESIBILIDAD COGNITIVA\ACCIONES PROFESIONALES\Adaptaciones\CERMIN\jornadas empleo\MARI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60114BF6" wp14:editId="23C75708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88900</wp:posOffset>
                  </wp:positionV>
                  <wp:extent cx="864000" cy="1152000"/>
                  <wp:effectExtent l="190500" t="76200" r="165100" b="829310"/>
                  <wp:wrapNone/>
                  <wp:docPr id="30" name="Imagen 30" descr="Z:\ACCESIBILIDAD COGNITIVA\ACCIONES PROFESIONALES\Adaptaciones\CERMIN\2021\conversatorio\fotos\MARIA SOLAN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ACCESIBILIDAD COGNITIVA\ACCIONES PROFESIONALES\Adaptaciones\CERMIN\2021\conversatorio\fotos\MARIA S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FEFB8" w14:textId="1F81950F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CC48F8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185E35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E30ADF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C24CAFB" w14:textId="2F07E7B6" w:rsidR="007D5713" w:rsidRP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7D5713">
              <w:rPr>
                <w:rFonts w:ascii="Arial" w:hAnsi="Arial" w:cs="Arial"/>
                <w:b/>
              </w:rPr>
              <w:t>Mª Luz Sanz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="00864B6F">
              <w:rPr>
                <w:rFonts w:ascii="Arial" w:hAnsi="Arial" w:cs="Arial"/>
                <w:b/>
              </w:rPr>
              <w:t xml:space="preserve">                      </w:t>
            </w:r>
            <w:r>
              <w:rPr>
                <w:rFonts w:ascii="Arial" w:hAnsi="Arial" w:cs="Arial"/>
                <w:b/>
              </w:rPr>
              <w:t>María Solana</w:t>
            </w:r>
          </w:p>
          <w:p w14:paraId="1A8BBAFB" w14:textId="77777777" w:rsid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Es presidenta del CERMIN    </w:t>
            </w:r>
            <w:r>
              <w:rPr>
                <w:rFonts w:ascii="Arial" w:hAnsi="Arial" w:cs="Arial"/>
              </w:rPr>
              <w:t xml:space="preserve">           Fue Consejera de Educación</w:t>
            </w:r>
            <w:r w:rsidRPr="00341002">
              <w:rPr>
                <w:rFonts w:ascii="Arial" w:hAnsi="Arial" w:cs="Arial"/>
              </w:rPr>
              <w:t xml:space="preserve"> </w:t>
            </w:r>
          </w:p>
          <w:p w14:paraId="7D90E0B5" w14:textId="77777777" w:rsid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y parlamentaria por el partido</w:t>
            </w:r>
          </w:p>
          <w:p w14:paraId="3A09826E" w14:textId="77777777" w:rsid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proofErr w:type="spellStart"/>
            <w:r>
              <w:rPr>
                <w:rFonts w:ascii="Arial" w:hAnsi="Arial" w:cs="Arial"/>
              </w:rPr>
              <w:t>Geroa</w:t>
            </w:r>
            <w:proofErr w:type="spellEnd"/>
            <w:r>
              <w:rPr>
                <w:rFonts w:ascii="Arial" w:hAnsi="Arial" w:cs="Arial"/>
              </w:rPr>
              <w:t xml:space="preserve"> Bai.</w:t>
            </w:r>
          </w:p>
          <w:p w14:paraId="19DD8769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2A08BA1" w14:textId="10A542FF" w:rsidR="007D5713" w:rsidRDefault="001F53E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54AA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61E6690" wp14:editId="20E7B4F9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253365</wp:posOffset>
                  </wp:positionV>
                  <wp:extent cx="864000" cy="1152000"/>
                  <wp:effectExtent l="190500" t="76200" r="165100" b="829310"/>
                  <wp:wrapNone/>
                  <wp:docPr id="16" name="Imagen 16" descr="Z:\ACCESIBILIDAD COGNITIVA\ACCIONES PROFESIONALES\Adaptaciones\CERMIN\2021\conversatorio\fotos\MARISA DE SIM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MARISA DE SI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97A14" w14:textId="45FBD2E7" w:rsidR="00454AA7" w:rsidRDefault="00F94069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1B4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211DD6A0" wp14:editId="5B8A2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605</wp:posOffset>
                  </wp:positionV>
                  <wp:extent cx="1370511" cy="913130"/>
                  <wp:effectExtent l="95250" t="76200" r="58420" b="801370"/>
                  <wp:wrapNone/>
                  <wp:docPr id="38" name="Imagen 38" descr="Z:\ACCESIBILIDAD COGNITIVA\ACCIONES PROFESIONALES\Adaptaciones\CERMIN\2021\conversatorio\fotos\foto Ander Dombl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foto Ander Domblá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11" cy="91313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206D1BE5" w14:textId="2049A451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D3F6BD" w14:textId="562AE0B8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AD5C45" w14:textId="77777777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FB991F7" w14:textId="77777777" w:rsidR="00454AA7" w:rsidRDefault="00454AA7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D2194D6" w14:textId="77777777" w:rsidR="00454AA7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er Donblás                                              </w:t>
            </w:r>
            <w:r w:rsidR="00454AA7">
              <w:rPr>
                <w:rFonts w:ascii="Arial" w:hAnsi="Arial" w:cs="Arial"/>
                <w:b/>
              </w:rPr>
              <w:t>Marisa de Simón</w:t>
            </w:r>
          </w:p>
          <w:p w14:paraId="4C57A2FE" w14:textId="77777777" w:rsidR="007D5713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escolar</w:t>
            </w:r>
            <w:r w:rsidR="00630734">
              <w:rPr>
                <w:rFonts w:ascii="Arial" w:hAnsi="Arial" w:cs="Arial"/>
              </w:rPr>
              <w:t xml:space="preserve">                                          Es Parlamentaria</w:t>
            </w:r>
          </w:p>
          <w:p w14:paraId="5914CE87" w14:textId="4980A24D" w:rsidR="007D5713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profesor asociado</w:t>
            </w:r>
            <w:r w:rsidR="00630734">
              <w:rPr>
                <w:rFonts w:ascii="Arial" w:hAnsi="Arial" w:cs="Arial"/>
              </w:rPr>
              <w:t xml:space="preserve">                                        </w:t>
            </w:r>
            <w:r w:rsidR="005A6C44">
              <w:rPr>
                <w:rFonts w:ascii="Arial" w:hAnsi="Arial" w:cs="Arial"/>
              </w:rPr>
              <w:t xml:space="preserve">por </w:t>
            </w:r>
            <w:r w:rsidR="00630734">
              <w:rPr>
                <w:rFonts w:ascii="Arial" w:hAnsi="Arial" w:cs="Arial"/>
              </w:rPr>
              <w:t>el partido político</w:t>
            </w:r>
          </w:p>
          <w:p w14:paraId="0E43EC3C" w14:textId="77777777" w:rsidR="007D5713" w:rsidRPr="007D5713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Universidad Pública de Navarra.</w:t>
            </w:r>
            <w:r w:rsidR="00630734">
              <w:rPr>
                <w:rFonts w:ascii="Arial" w:hAnsi="Arial" w:cs="Arial"/>
              </w:rPr>
              <w:t xml:space="preserve">           Izquierda Ezquerra.</w:t>
            </w:r>
          </w:p>
          <w:p w14:paraId="5ECA6F72" w14:textId="77777777" w:rsidR="00DA4E30" w:rsidRDefault="00DA4E30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722445B" w14:textId="77777777" w:rsidR="00734C9B" w:rsidRDefault="00734C9B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8A505AB" w14:textId="77777777" w:rsidR="00734C9B" w:rsidRDefault="00734C9B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DD723DA" w14:textId="77777777" w:rsidR="00734C9B" w:rsidRDefault="00734C9B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187148D" w14:textId="77777777" w:rsidR="00864B6F" w:rsidRDefault="00864B6F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62C1B1A" w14:textId="77777777" w:rsidR="00864B6F" w:rsidRDefault="00864B6F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518588F" w14:textId="77777777" w:rsidR="00920882" w:rsidRPr="0034100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De qué nos van a hablar?</w:t>
            </w:r>
          </w:p>
          <w:p w14:paraId="720A54EA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1689597" w14:textId="77777777" w:rsidR="00920882" w:rsidRP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 xml:space="preserve">En este conversatorio vamos a hablar </w:t>
            </w:r>
          </w:p>
          <w:p w14:paraId="743F69A4" w14:textId="77777777" w:rsidR="00734C9B" w:rsidRP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4C9B">
              <w:rPr>
                <w:rFonts w:ascii="Arial" w:hAnsi="Arial" w:cs="Arial"/>
              </w:rPr>
              <w:t>obre la educación inclusiva</w:t>
            </w:r>
          </w:p>
          <w:p w14:paraId="3FC4A3BA" w14:textId="77777777" w:rsidR="00734C9B" w:rsidRPr="00C81B80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C81B80">
              <w:rPr>
                <w:rFonts w:ascii="Arial" w:hAnsi="Arial" w:cs="Arial"/>
              </w:rPr>
              <w:t>y lo que tenemos que hacer</w:t>
            </w:r>
          </w:p>
          <w:p w14:paraId="75C9E6D1" w14:textId="77777777" w:rsid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C81B80">
              <w:rPr>
                <w:rFonts w:ascii="Arial" w:hAnsi="Arial" w:cs="Arial"/>
              </w:rPr>
              <w:t xml:space="preserve">para </w:t>
            </w:r>
            <w:r w:rsidR="00C81B80" w:rsidRPr="00C81B80">
              <w:rPr>
                <w:rFonts w:ascii="Arial" w:hAnsi="Arial" w:cs="Arial"/>
              </w:rPr>
              <w:t>llegar a conseguirla.</w:t>
            </w:r>
          </w:p>
          <w:p w14:paraId="5DA8CE5E" w14:textId="77777777" w:rsidR="00C81B80" w:rsidRPr="00C81B80" w:rsidRDefault="00C81B80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cuerda que la </w:t>
            </w:r>
            <w:r w:rsidRPr="00C81B80">
              <w:rPr>
                <w:rFonts w:ascii="Arial" w:hAnsi="Arial" w:cs="Arial"/>
                <w:b/>
              </w:rPr>
              <w:t xml:space="preserve">educación inclusiva </w:t>
            </w:r>
          </w:p>
          <w:p w14:paraId="3001E276" w14:textId="77777777" w:rsidR="00C81B80" w:rsidRPr="00734C9B" w:rsidRDefault="00C81B80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a educación para todas las personas.</w:t>
            </w:r>
          </w:p>
          <w:p w14:paraId="53599B70" w14:textId="77777777" w:rsidR="000E0A0C" w:rsidRDefault="000E0A0C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FACF7F9" w14:textId="77777777" w:rsidR="00920882" w:rsidRPr="00341002" w:rsidRDefault="00920882" w:rsidP="00C81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920882" w:rsidRPr="00341002" w14:paraId="1C1BC3BC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6D77" w14:textId="77777777" w:rsidR="00920882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</w:t>
            </w:r>
            <w:r w:rsidRPr="00850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</w:rPr>
              <w:t xml:space="preserve"> menos cuarto</w:t>
            </w:r>
          </w:p>
          <w:p w14:paraId="63275CAC" w14:textId="77777777" w:rsidR="00850E24" w:rsidRPr="00341002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50E2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</w:rPr>
              <w:t xml:space="preserve"> y media 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28A5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atorio</w:t>
            </w:r>
          </w:p>
          <w:p w14:paraId="44F32CF0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00FDBB6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>
              <w:rPr>
                <w:rFonts w:ascii="Arial" w:hAnsi="Arial" w:cs="Arial"/>
                <w:b/>
              </w:rPr>
              <w:t xml:space="preserve">Por un espacio sociosanitario inclusivo </w:t>
            </w:r>
          </w:p>
          <w:p w14:paraId="3B6CBDDE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las personas con discapacidad.</w:t>
            </w:r>
          </w:p>
          <w:p w14:paraId="55BCC4F0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5DC1C7B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personas van a hablar de este tema?</w:t>
            </w:r>
          </w:p>
          <w:p w14:paraId="283D66BD" w14:textId="788B4497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69B2225" w14:textId="177B350F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879DC35" w14:textId="6CAF4E5F" w:rsidR="00734C9B" w:rsidRDefault="001F53E2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541F77B0" wp14:editId="69A337EF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4765</wp:posOffset>
                  </wp:positionV>
                  <wp:extent cx="864000" cy="1152000"/>
                  <wp:effectExtent l="190500" t="76200" r="165100" b="829310"/>
                  <wp:wrapNone/>
                  <wp:docPr id="31" name="Imagen 31" descr="Z:\ACCESIBILIDAD COGNITIVA\ACCIONES PROFESIONALES\Adaptaciones\CERMIN\2021\conversatorio\fotos\JULEN PALACI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CCESIBILIDAD COGNITIVA\ACCIONES PROFESIONALES\Adaptaciones\CERMIN\2021\conversatorio\fotos\JULEN PALAC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714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52B903FE" wp14:editId="344E250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3655</wp:posOffset>
                  </wp:positionV>
                  <wp:extent cx="864000" cy="1152000"/>
                  <wp:effectExtent l="190500" t="76200" r="165100" b="829310"/>
                  <wp:wrapNone/>
                  <wp:docPr id="19" name="Imagen 19" descr="Z:\ACCESIBILIDAD COGNITIVA\ACCIONES PROFESIONALES\Adaptaciones\CERMIN\2021\conversatorio\fotos\MIRIAN NEPOTE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MIRIAN NEPO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18CE9" w14:textId="77777777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4878E33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F672646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342CE9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ABCC9F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rian Nepote                               Julen Palacios</w:t>
            </w:r>
          </w:p>
          <w:p w14:paraId="50D5D1C4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s Gerente de ACODIFNA.</w:t>
            </w:r>
            <w:r>
              <w:rPr>
                <w:rFonts w:ascii="Arial" w:hAnsi="Arial" w:cs="Arial"/>
              </w:rPr>
              <w:t xml:space="preserve">           Es Técnico</w:t>
            </w:r>
          </w:p>
          <w:p w14:paraId="35DD3C8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la sección de Atención</w:t>
            </w:r>
          </w:p>
          <w:p w14:paraId="03679EE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sociosanitaria del servicio</w:t>
            </w:r>
          </w:p>
          <w:p w14:paraId="3946A1B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efectividad y seguridad</w:t>
            </w:r>
          </w:p>
          <w:p w14:paraId="65B68EA5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asistencial del Gobierno </w:t>
            </w:r>
          </w:p>
          <w:p w14:paraId="278B2D61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Navarra</w:t>
            </w:r>
          </w:p>
          <w:p w14:paraId="2158A91F" w14:textId="77777777" w:rsidR="00734C9B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615CDDA8" w14:textId="77777777" w:rsidR="000E0A0C" w:rsidRDefault="000E0A0C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2B0563D" w14:textId="62F64B1E" w:rsidR="00454AA7" w:rsidRDefault="00454AA7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1E944B2" w14:textId="347B4C38" w:rsidR="00454AA7" w:rsidRDefault="001F53E2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1394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5BFF817F" wp14:editId="26D6CF1A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52070</wp:posOffset>
                  </wp:positionV>
                  <wp:extent cx="863600" cy="1151890"/>
                  <wp:effectExtent l="190500" t="76200" r="165100" b="829310"/>
                  <wp:wrapNone/>
                  <wp:docPr id="12" name="Imagen 12" descr="Z:\ACCESIBILIDAD COGNITIVA\ACCIONES PROFESIONALES\Adaptaciones\CERMIN\2021\conversatorio\fotos\TXOMIN GONZÁLE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TXOMIN GONZÁL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5189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AA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192A5A0" wp14:editId="2528723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2545</wp:posOffset>
                  </wp:positionV>
                  <wp:extent cx="864000" cy="1152000"/>
                  <wp:effectExtent l="190500" t="76200" r="165100" b="829310"/>
                  <wp:wrapNone/>
                  <wp:docPr id="15" name="Imagen 15" descr="Z:\ACCESIBILIDAD COGNITIVA\ACCIONES PROFESIONALES\Adaptaciones\CERMIN\2021\conversatorio\fotos\NURIA MEDIN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CCESIBILIDAD COGNITIVA\ACCIONES PROFESIONALES\Adaptaciones\CERMIN\2021\conversatorio\fotos\NURIA ME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D0EAB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328A431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92FD621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B3659CD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F1FCE96" w14:textId="3C78854D" w:rsidR="00454AA7" w:rsidRDefault="00454AA7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ia Medina</w:t>
            </w:r>
            <w:r w:rsidR="00F632E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F53E2">
              <w:rPr>
                <w:rFonts w:ascii="Arial" w:hAnsi="Arial" w:cs="Arial"/>
                <w:b/>
              </w:rPr>
              <w:t xml:space="preserve"> </w:t>
            </w:r>
            <w:r w:rsidR="00F632EC">
              <w:rPr>
                <w:rFonts w:ascii="Arial" w:hAnsi="Arial" w:cs="Arial"/>
                <w:b/>
              </w:rPr>
              <w:t>Txomin González</w:t>
            </w:r>
          </w:p>
          <w:p w14:paraId="42452469" w14:textId="054F5843" w:rsidR="00F632EC" w:rsidRDefault="00DA4E30" w:rsidP="00F6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</w:t>
            </w:r>
            <w:r w:rsidR="00454AA7" w:rsidRPr="00454AA7">
              <w:rPr>
                <w:rFonts w:ascii="Arial" w:hAnsi="Arial" w:cs="Arial"/>
              </w:rPr>
              <w:t xml:space="preserve">Parlamentaria </w:t>
            </w:r>
            <w:r w:rsidR="00F632EC">
              <w:rPr>
                <w:rFonts w:ascii="Arial" w:hAnsi="Arial" w:cs="Arial"/>
              </w:rPr>
              <w:t xml:space="preserve">                                       Es Parlamentario</w:t>
            </w:r>
          </w:p>
          <w:p w14:paraId="7192BAC4" w14:textId="77777777" w:rsidR="00F632EC" w:rsidRPr="0018692E" w:rsidRDefault="00734C9B" w:rsidP="00F6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A4E30">
              <w:rPr>
                <w:rFonts w:ascii="Arial" w:hAnsi="Arial" w:cs="Arial"/>
              </w:rPr>
              <w:t>or el partido</w:t>
            </w:r>
            <w:r w:rsidR="0018692E">
              <w:rPr>
                <w:rFonts w:ascii="Arial" w:hAnsi="Arial" w:cs="Arial"/>
              </w:rPr>
              <w:t xml:space="preserve"> PSOE de Navarra</w:t>
            </w:r>
            <w:r w:rsidR="00F632EC">
              <w:rPr>
                <w:rFonts w:ascii="Arial" w:hAnsi="Arial" w:cs="Arial"/>
              </w:rPr>
              <w:t xml:space="preserve">                 por el partido EH Bildu</w:t>
            </w:r>
          </w:p>
          <w:p w14:paraId="2513DD40" w14:textId="77777777" w:rsidR="00454AA7" w:rsidRPr="0018692E" w:rsidRDefault="00F632EC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1BB765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0575AAE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De qué nos van a hablar?</w:t>
            </w:r>
          </w:p>
          <w:p w14:paraId="623EBFDE" w14:textId="77777777" w:rsidR="0018692E" w:rsidRPr="0018692E" w:rsidRDefault="0018692E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18692E">
              <w:rPr>
                <w:rFonts w:ascii="Arial" w:hAnsi="Arial" w:cs="Arial"/>
              </w:rPr>
              <w:t>En este conversatorio vamos a hablar</w:t>
            </w:r>
          </w:p>
          <w:p w14:paraId="1C538ED4" w14:textId="77777777" w:rsidR="0018692E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os servicios sociales y sanitarios</w:t>
            </w:r>
          </w:p>
          <w:p w14:paraId="4C9B1310" w14:textId="66B512DA" w:rsidR="00C81B80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idos a las personas con discapacidad</w:t>
            </w:r>
            <w:r w:rsidR="005A6C44">
              <w:rPr>
                <w:rFonts w:ascii="Arial" w:hAnsi="Arial" w:cs="Arial"/>
              </w:rPr>
              <w:t>.</w:t>
            </w:r>
          </w:p>
          <w:p w14:paraId="119BF8E2" w14:textId="77777777" w:rsidR="005A6C44" w:rsidRDefault="005A6C44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servicios ayudan </w:t>
            </w:r>
          </w:p>
          <w:p w14:paraId="7437218E" w14:textId="3460C450" w:rsidR="00C81B80" w:rsidRDefault="005A6C44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e</w:t>
            </w:r>
            <w:r w:rsidR="00C81B80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las personas con discapacidad</w:t>
            </w:r>
          </w:p>
          <w:p w14:paraId="020F2F23" w14:textId="77777777" w:rsidR="00C81B80" w:rsidRPr="0018692E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én incluidas en la sociedad.</w:t>
            </w:r>
          </w:p>
          <w:p w14:paraId="1B901095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0D8E6D2" w14:textId="77777777" w:rsidR="00920882" w:rsidRPr="0034100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341002" w:rsidRPr="00341002" w14:paraId="00A36651" w14:textId="77777777" w:rsidTr="00513E20">
        <w:trPr>
          <w:jc w:val="center"/>
        </w:trPr>
        <w:tc>
          <w:tcPr>
            <w:tcW w:w="30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0B4AC" w14:textId="77777777" w:rsidR="00341002" w:rsidRPr="00341002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lastRenderedPageBreak/>
              <w:t xml:space="preserve">De </w:t>
            </w:r>
            <w:r w:rsidR="00850E24" w:rsidRPr="00850E24">
              <w:rPr>
                <w:rFonts w:ascii="Arial" w:hAnsi="Arial" w:cs="Arial"/>
                <w:sz w:val="28"/>
                <w:szCs w:val="28"/>
              </w:rPr>
              <w:t>1</w:t>
            </w:r>
            <w:r w:rsidRPr="00341002">
              <w:rPr>
                <w:rFonts w:ascii="Arial" w:hAnsi="Arial" w:cs="Arial"/>
              </w:rPr>
              <w:t xml:space="preserve"> </w:t>
            </w:r>
            <w:r w:rsidR="00850E24">
              <w:rPr>
                <w:rFonts w:ascii="Arial" w:hAnsi="Arial" w:cs="Arial"/>
              </w:rPr>
              <w:t xml:space="preserve">y media a </w:t>
            </w:r>
            <w:r w:rsidR="00850E24" w:rsidRPr="00850E24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17902ABA" w14:textId="77777777" w:rsidR="00341002" w:rsidRPr="00341002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mediodía</w:t>
            </w:r>
          </w:p>
        </w:tc>
        <w:tc>
          <w:tcPr>
            <w:tcW w:w="726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E396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5FEA5F1" w14:textId="77777777" w:rsidR="00341002" w:rsidRPr="00341002" w:rsidRDefault="0018692E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rre de la jornada</w:t>
            </w:r>
          </w:p>
          <w:p w14:paraId="5530EE15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                              ¿Quién cierra la jornada? </w:t>
            </w:r>
          </w:p>
          <w:p w14:paraId="512A8C2C" w14:textId="31CBC0AE" w:rsidR="00341002" w:rsidRDefault="001F53E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A1E064C" wp14:editId="46497BAE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214419</wp:posOffset>
                  </wp:positionV>
                  <wp:extent cx="1152000" cy="864000"/>
                  <wp:effectExtent l="163195" t="65405" r="173355" b="802005"/>
                  <wp:wrapNone/>
                  <wp:docPr id="18" name="Imagen 18" descr="Z:\ACCESIBILIDAD COGNITIVA\ACCIONES PROFESIONALES\Adaptaciones\CERMIN\jornadas empleo\MARI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00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7456A84A" wp14:editId="5E04DDD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0485</wp:posOffset>
                  </wp:positionV>
                  <wp:extent cx="864000" cy="1152000"/>
                  <wp:effectExtent l="190500" t="76200" r="165100" b="829310"/>
                  <wp:wrapNone/>
                  <wp:docPr id="13" name="Imagen 13" descr="Z:\ACCESIBILIDAD COGNITIVA\ACCIONES PROFESIONALES\Adaptaciones\CERMIN\2020\jornada educación diciembre 2020\MARI CARMEN MAEZT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0\jornada educación diciembre 2020\MARI CARMEN MAEZ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504714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AC3B4F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1023461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CA06678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08805E7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Carmen Maeztu </w:t>
            </w:r>
            <w:r>
              <w:rPr>
                <w:rFonts w:ascii="Arial" w:hAnsi="Arial" w:cs="Arial"/>
                <w:b/>
              </w:rPr>
              <w:t xml:space="preserve">                                         </w:t>
            </w:r>
            <w:r w:rsidRPr="00341002">
              <w:rPr>
                <w:rFonts w:ascii="Arial" w:hAnsi="Arial" w:cs="Arial"/>
                <w:b/>
              </w:rPr>
              <w:t xml:space="preserve">Mari Luz Sanz                              </w:t>
            </w:r>
            <w:r w:rsidRPr="00341002">
              <w:rPr>
                <w:rFonts w:ascii="Arial" w:hAnsi="Arial" w:cs="Arial"/>
              </w:rPr>
              <w:t xml:space="preserve">                                                              </w:t>
            </w:r>
          </w:p>
          <w:p w14:paraId="6D572F94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Consejera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341002">
              <w:rPr>
                <w:rFonts w:ascii="Arial" w:hAnsi="Arial" w:cs="Arial"/>
              </w:rPr>
              <w:t>Es presidenta del CERMIN                  de Derechos Sociales</w:t>
            </w:r>
          </w:p>
          <w:p w14:paraId="44C9379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666EC14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57BB30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58EEB07" w14:textId="31A12FFB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6DB5830" w14:textId="7AA8EF4A" w:rsidR="000815EF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77204F5F" wp14:editId="53B78EA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211067</wp:posOffset>
                  </wp:positionV>
                  <wp:extent cx="1425946" cy="949960"/>
                  <wp:effectExtent l="114300" t="76200" r="60325" b="783590"/>
                  <wp:wrapNone/>
                  <wp:docPr id="39" name="Imagen 39" descr="Z:\ACCESIBILIDAD COGNITIVA\ACCIONES PROFESIONALES\Adaptaciones\CERMIN\2021\conversatorio\fotos\LUIS ALO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LUIS ALO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46" cy="94996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F53E2" w:rsidRPr="00B93BA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3168F403" wp14:editId="6DA23D1A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40640</wp:posOffset>
                  </wp:positionV>
                  <wp:extent cx="864000" cy="1152000"/>
                  <wp:effectExtent l="190500" t="76200" r="165100" b="829310"/>
                  <wp:wrapNone/>
                  <wp:docPr id="33" name="Imagen 33" descr="Z:\ACCESIBILIDAD COGNITIVA\ACCIONES PROFESIONALES\Adaptaciones\CERMIN\2021\conversatorio\fotos\UNAI HUALD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ACCESIBILIDAD COGNITIVA\ACCIONES PROFESIONALES\Adaptaciones\CERMIN\2021\conversatorio\fotos\UNAI HU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311D1" w14:textId="207C5F4B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75F3360" w14:textId="43ADB942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A42C969" w14:textId="77777777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F358B52" w14:textId="77777777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42EC24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Alonso                                           Unai Hualde</w:t>
            </w:r>
          </w:p>
          <w:p w14:paraId="30DED59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djunto CERMIS autonómicos         Es Presidente</w:t>
            </w:r>
          </w:p>
          <w:p w14:paraId="6FB4A824" w14:textId="77777777" w:rsidR="00341002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CERMI                                              del Parlamento de Navarra                                   </w:t>
            </w:r>
            <w:r w:rsidR="00341002" w:rsidRPr="00341002">
              <w:rPr>
                <w:rFonts w:ascii="Arial" w:hAnsi="Arial" w:cs="Arial"/>
              </w:rPr>
              <w:t xml:space="preserve">  </w:t>
            </w:r>
            <w:r w:rsidR="00341002" w:rsidRPr="0034100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798E102" w14:textId="77777777" w:rsidR="000E0A0C" w:rsidRDefault="000E0A0C" w:rsidP="00341002">
      <w:pPr>
        <w:spacing w:line="360" w:lineRule="auto"/>
        <w:rPr>
          <w:b/>
          <w:sz w:val="28"/>
          <w:szCs w:val="28"/>
        </w:rPr>
      </w:pPr>
    </w:p>
    <w:p w14:paraId="5EFCCA50" w14:textId="77777777" w:rsidR="00341002" w:rsidRPr="004C289E" w:rsidRDefault="00C81B80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 w:rsidRPr="009C4D7A">
        <w:rPr>
          <w:rFonts w:ascii="Arial" w:hAnsi="Arial" w:cs="Arial"/>
          <w:b/>
          <w:color w:val="201F1E"/>
        </w:rPr>
        <w:t>¿</w:t>
      </w:r>
      <w:r w:rsidR="009C4D7A">
        <w:rPr>
          <w:rFonts w:ascii="Arial" w:hAnsi="Arial" w:cs="Arial"/>
          <w:b/>
          <w:color w:val="201F1E"/>
        </w:rPr>
        <w:t xml:space="preserve">En dónde </w:t>
      </w:r>
      <w:r w:rsidRPr="009C4D7A">
        <w:rPr>
          <w:rFonts w:ascii="Arial" w:hAnsi="Arial" w:cs="Arial"/>
          <w:b/>
          <w:color w:val="201F1E"/>
        </w:rPr>
        <w:t xml:space="preserve">puedes </w:t>
      </w:r>
      <w:r w:rsidR="009C4D7A" w:rsidRPr="009C4D7A">
        <w:rPr>
          <w:rFonts w:ascii="Arial" w:hAnsi="Arial" w:cs="Arial"/>
          <w:b/>
          <w:color w:val="201F1E"/>
        </w:rPr>
        <w:t xml:space="preserve">ver </w:t>
      </w:r>
      <w:r w:rsidR="009C4D7A">
        <w:rPr>
          <w:rFonts w:ascii="Arial" w:hAnsi="Arial" w:cs="Arial"/>
          <w:b/>
          <w:color w:val="201F1E"/>
        </w:rPr>
        <w:t xml:space="preserve">y escuchar </w:t>
      </w:r>
      <w:r w:rsidR="009C4D7A" w:rsidRPr="009C4D7A">
        <w:rPr>
          <w:rFonts w:ascii="Arial" w:hAnsi="Arial" w:cs="Arial"/>
          <w:b/>
          <w:color w:val="201F1E"/>
        </w:rPr>
        <w:t>estos</w:t>
      </w:r>
      <w:r w:rsidR="00341002" w:rsidRPr="009C4D7A">
        <w:rPr>
          <w:rFonts w:ascii="Arial" w:hAnsi="Arial" w:cs="Arial"/>
          <w:b/>
          <w:color w:val="201F1E"/>
        </w:rPr>
        <w:t xml:space="preserve"> </w:t>
      </w:r>
      <w:r w:rsidRPr="009C4D7A">
        <w:rPr>
          <w:rFonts w:ascii="Arial" w:hAnsi="Arial" w:cs="Arial"/>
          <w:b/>
          <w:color w:val="201F1E"/>
        </w:rPr>
        <w:t>conversatorios</w:t>
      </w:r>
      <w:r w:rsidR="00341002" w:rsidRPr="009C4D7A">
        <w:rPr>
          <w:rFonts w:ascii="Arial" w:hAnsi="Arial" w:cs="Arial"/>
          <w:b/>
          <w:color w:val="201F1E"/>
        </w:rPr>
        <w:t>?</w:t>
      </w:r>
    </w:p>
    <w:p w14:paraId="22EA5A6F" w14:textId="77777777" w:rsidR="009C4D7A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14:paraId="139C1DC2" w14:textId="77777777" w:rsidR="009C4D7A" w:rsidRPr="005A6C44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>
        <w:rPr>
          <w:rFonts w:ascii="Arial" w:hAnsi="Arial" w:cs="Arial"/>
          <w:color w:val="201F1E"/>
        </w:rPr>
        <w:t xml:space="preserve">Puedes seguirlos en directo a través de </w:t>
      </w:r>
      <w:r w:rsidRPr="005A6C44">
        <w:rPr>
          <w:rFonts w:ascii="Arial" w:hAnsi="Arial" w:cs="Arial"/>
          <w:b/>
          <w:color w:val="201F1E"/>
        </w:rPr>
        <w:t>YouTube.</w:t>
      </w:r>
    </w:p>
    <w:p w14:paraId="672E4F40" w14:textId="77777777" w:rsidR="009C4D7A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Pincha en este enlace:</w:t>
      </w:r>
    </w:p>
    <w:p w14:paraId="76A337CB" w14:textId="77777777" w:rsidR="009C4D7A" w:rsidRPr="004C289E" w:rsidRDefault="003A3A35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hyperlink r:id="rId35" w:tgtFrame="_blank" w:history="1">
        <w:r w:rsidR="009C4D7A" w:rsidRPr="009C4D7A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https://bit.ly/3ixTCzk</w:t>
        </w:r>
      </w:hyperlink>
    </w:p>
    <w:p w14:paraId="6EA05603" w14:textId="77777777" w:rsidR="00341002" w:rsidRPr="004C289E" w:rsidRDefault="00850E24" w:rsidP="00850E24">
      <w:pPr>
        <w:pStyle w:val="xmsoplaintext"/>
        <w:shd w:val="clear" w:color="auto" w:fill="FFFFFF"/>
        <w:tabs>
          <w:tab w:val="left" w:pos="3525"/>
        </w:tabs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ab/>
      </w:r>
    </w:p>
    <w:p w14:paraId="1810A741" w14:textId="77777777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>Para que el enlace se abra,</w:t>
      </w:r>
    </w:p>
    <w:p w14:paraId="51ED2D52" w14:textId="77777777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 xml:space="preserve">le tienes que dar al </w:t>
      </w:r>
      <w:proofErr w:type="spellStart"/>
      <w:r w:rsidRPr="004C289E">
        <w:rPr>
          <w:rFonts w:ascii="Arial" w:hAnsi="Arial" w:cs="Arial"/>
          <w:color w:val="201F1E"/>
        </w:rPr>
        <w:t>click</w:t>
      </w:r>
      <w:proofErr w:type="spellEnd"/>
      <w:r w:rsidRPr="004C289E">
        <w:rPr>
          <w:rFonts w:ascii="Arial" w:hAnsi="Arial" w:cs="Arial"/>
          <w:color w:val="201F1E"/>
        </w:rPr>
        <w:t xml:space="preserve"> izquierdo del ratón</w:t>
      </w:r>
    </w:p>
    <w:p w14:paraId="12F09249" w14:textId="785C2A36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 xml:space="preserve">y a la vez a la tecla </w:t>
      </w:r>
      <w:proofErr w:type="spellStart"/>
      <w:r w:rsidRPr="004C289E">
        <w:rPr>
          <w:rFonts w:ascii="Arial" w:hAnsi="Arial" w:cs="Arial"/>
          <w:color w:val="201F1E"/>
        </w:rPr>
        <w:t>Ctrl</w:t>
      </w:r>
      <w:proofErr w:type="spellEnd"/>
      <w:r w:rsidRPr="004C289E">
        <w:rPr>
          <w:rFonts w:ascii="Arial" w:hAnsi="Arial" w:cs="Arial"/>
          <w:color w:val="201F1E"/>
        </w:rPr>
        <w:t xml:space="preserve"> (control) del teclado del ordenador.</w:t>
      </w:r>
    </w:p>
    <w:p w14:paraId="3228B8C9" w14:textId="3992AA28" w:rsidR="00C81B80" w:rsidRDefault="00C81B80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F45CEAF" w14:textId="02CC5660" w:rsidR="00C81B80" w:rsidRDefault="00B12051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B120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09218B" wp14:editId="2E4978EE">
                <wp:simplePos x="0" y="0"/>
                <wp:positionH relativeFrom="column">
                  <wp:posOffset>3262630</wp:posOffset>
                </wp:positionH>
                <wp:positionV relativeFrom="paragraph">
                  <wp:posOffset>73660</wp:posOffset>
                </wp:positionV>
                <wp:extent cx="3133725" cy="1404620"/>
                <wp:effectExtent l="0" t="0" r="952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E2C8" w14:textId="08867D63" w:rsidR="00B12051" w:rsidRDefault="00B12051" w:rsidP="00B1205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os </w:t>
                            </w:r>
                            <w:r w:rsidRPr="00C81B80">
                              <w:rPr>
                                <w:rFonts w:ascii="Arial" w:hAnsi="Arial" w:cs="Arial"/>
                              </w:rPr>
                              <w:t>conversatori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 pueden realizar</w:t>
                            </w:r>
                          </w:p>
                          <w:p w14:paraId="702CD3B1" w14:textId="37209159" w:rsidR="00B12051" w:rsidRDefault="00B12051" w:rsidP="00B1205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cias al dinero del Gobierno de Navarra y de la Caja Rural de Navarra </w:t>
                            </w:r>
                          </w:p>
                          <w:p w14:paraId="730DC3C2" w14:textId="3CD53ED7" w:rsidR="00B12051" w:rsidRDefault="00B120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921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6.9pt;margin-top:5.8pt;width:246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" stroked="f">
                <v:textbox style="mso-fit-shape-to-text:t">
                  <w:txbxContent>
                    <w:p w14:paraId="0574E2C8" w14:textId="08867D63" w:rsidR="00B12051" w:rsidRDefault="00B12051" w:rsidP="00B1205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os </w:t>
                      </w:r>
                      <w:r w:rsidRPr="00C81B80">
                        <w:rPr>
                          <w:rFonts w:ascii="Arial" w:hAnsi="Arial" w:cs="Arial"/>
                        </w:rPr>
                        <w:t>conversatorios</w:t>
                      </w:r>
                      <w:r>
                        <w:rPr>
                          <w:rFonts w:ascii="Arial" w:hAnsi="Arial" w:cs="Arial"/>
                        </w:rPr>
                        <w:t xml:space="preserve"> se pueden realizar</w:t>
                      </w:r>
                    </w:p>
                    <w:p w14:paraId="702CD3B1" w14:textId="37209159" w:rsidR="00B12051" w:rsidRDefault="00B12051" w:rsidP="00B1205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cias al dinero del Gobierno de Navarra </w:t>
                      </w:r>
                      <w:r>
                        <w:rPr>
                          <w:rFonts w:ascii="Arial" w:hAnsi="Arial" w:cs="Arial"/>
                        </w:rPr>
                        <w:t>y de la Caja Rural de Navar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0DC3C2" w14:textId="3CD53ED7" w:rsidR="00B12051" w:rsidRDefault="00B12051"/>
                  </w:txbxContent>
                </v:textbox>
                <w10:wrap type="square"/>
              </v:shape>
            </w:pict>
          </mc:Fallback>
        </mc:AlternateContent>
      </w:r>
    </w:p>
    <w:p w14:paraId="53651A04" w14:textId="358CD8D0" w:rsidR="00C81B80" w:rsidRDefault="00B12051" w:rsidP="00C81B80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6675D5" wp14:editId="30C35727">
            <wp:extent cx="3034030" cy="47089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79" cy="4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416">
        <w:rPr>
          <w:rFonts w:ascii="Calibri" w:hAnsi="Calibri" w:cs="Calibri"/>
          <w:noProof/>
          <w:color w:val="201F1E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045572DA" wp14:editId="2FF0D08D">
            <wp:simplePos x="0" y="0"/>
            <wp:positionH relativeFrom="column">
              <wp:posOffset>1615440</wp:posOffset>
            </wp:positionH>
            <wp:positionV relativeFrom="paragraph">
              <wp:posOffset>29845</wp:posOffset>
            </wp:positionV>
            <wp:extent cx="1337310" cy="705038"/>
            <wp:effectExtent l="0" t="0" r="0" b="0"/>
            <wp:wrapNone/>
            <wp:docPr id="34" name="Imagen 34" descr="Z:\ACCESIBILIDAD COGNITIVA\ACCIONES PROFESIONALES\Adaptaciones\CERMIN\2021\conversatorio\fotos\caja r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caja rural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BAA4B" w14:textId="32B57986" w:rsidR="00B12051" w:rsidRDefault="00B12051" w:rsidP="00B12051">
      <w:pPr>
        <w:spacing w:line="360" w:lineRule="auto"/>
        <w:rPr>
          <w:rFonts w:ascii="Arial" w:hAnsi="Arial" w:cs="Arial"/>
        </w:rPr>
      </w:pPr>
    </w:p>
    <w:p w14:paraId="68A3F09B" w14:textId="2E48352B" w:rsidR="00C81B80" w:rsidRDefault="00C81B80" w:rsidP="00C81B80">
      <w:pPr>
        <w:spacing w:line="360" w:lineRule="auto"/>
        <w:rPr>
          <w:rFonts w:ascii="Arial" w:hAnsi="Arial" w:cs="Arial"/>
        </w:rPr>
      </w:pPr>
    </w:p>
    <w:p w14:paraId="74524C63" w14:textId="5985C384" w:rsidR="00C81B80" w:rsidRDefault="005A6C44" w:rsidP="00C81B80">
      <w:pPr>
        <w:spacing w:line="360" w:lineRule="auto"/>
        <w:rPr>
          <w:rFonts w:ascii="Arial" w:hAnsi="Arial" w:cs="Arial"/>
        </w:rPr>
      </w:pPr>
      <w:r w:rsidRPr="004C289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C57115" wp14:editId="00EAEB62">
            <wp:simplePos x="0" y="0"/>
            <wp:positionH relativeFrom="column">
              <wp:posOffset>-689610</wp:posOffset>
            </wp:positionH>
            <wp:positionV relativeFrom="paragraph">
              <wp:posOffset>193040</wp:posOffset>
            </wp:positionV>
            <wp:extent cx="1419860" cy="332499"/>
            <wp:effectExtent l="0" t="0" r="0" b="0"/>
            <wp:wrapNone/>
            <wp:docPr id="6" name="Imagen 6" descr="C:\Users\s.ganuza\Desktop\acce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ganuza\Desktop\accesib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6941" w14:textId="44CB08CA" w:rsidR="00222351" w:rsidRDefault="004C289E" w:rsidP="005A6C44">
      <w:pPr>
        <w:ind w:left="1416"/>
        <w:rPr>
          <w:rFonts w:ascii="Arial" w:hAnsi="Arial" w:cs="Arial"/>
        </w:rPr>
      </w:pPr>
      <w:r w:rsidRPr="004C289E">
        <w:rPr>
          <w:rFonts w:ascii="Arial" w:hAnsi="Arial" w:cs="Arial"/>
        </w:rPr>
        <w:t>E</w:t>
      </w:r>
      <w:r w:rsidR="00C81B80">
        <w:rPr>
          <w:rFonts w:ascii="Arial" w:hAnsi="Arial" w:cs="Arial"/>
        </w:rPr>
        <w:t>stos</w:t>
      </w:r>
      <w:r w:rsidR="00222351" w:rsidRPr="004C289E">
        <w:rPr>
          <w:rFonts w:ascii="Arial" w:hAnsi="Arial" w:cs="Arial"/>
        </w:rPr>
        <w:t xml:space="preserve"> </w:t>
      </w:r>
      <w:r w:rsidR="00C81B80">
        <w:rPr>
          <w:rFonts w:ascii="Arial" w:hAnsi="Arial" w:cs="Arial"/>
        </w:rPr>
        <w:t>conversatorios son</w:t>
      </w:r>
      <w:r w:rsidR="00222351" w:rsidRPr="004C289E">
        <w:rPr>
          <w:rFonts w:ascii="Arial" w:hAnsi="Arial" w:cs="Arial"/>
        </w:rPr>
        <w:t xml:space="preserve"> accesible</w:t>
      </w:r>
      <w:r w:rsidR="00C81B80">
        <w:rPr>
          <w:rFonts w:ascii="Arial" w:hAnsi="Arial" w:cs="Arial"/>
        </w:rPr>
        <w:t>s</w:t>
      </w:r>
      <w:r w:rsidR="00222351" w:rsidRPr="004C289E">
        <w:rPr>
          <w:rFonts w:ascii="Arial" w:hAnsi="Arial" w:cs="Arial"/>
        </w:rPr>
        <w:t xml:space="preserve"> para todas las personas.</w:t>
      </w:r>
    </w:p>
    <w:p w14:paraId="5F579CAE" w14:textId="29735C93" w:rsidR="009C4D7A" w:rsidRDefault="009C4D7A" w:rsidP="009C4D7A">
      <w:pPr>
        <w:rPr>
          <w:rFonts w:ascii="Arial" w:hAnsi="Arial" w:cs="Arial"/>
        </w:rPr>
      </w:pPr>
    </w:p>
    <w:p w14:paraId="751DC33C" w14:textId="77777777" w:rsidR="00B12051" w:rsidRDefault="00B12051" w:rsidP="00222351">
      <w:pPr>
        <w:spacing w:line="360" w:lineRule="auto"/>
        <w:rPr>
          <w:b/>
          <w:sz w:val="28"/>
          <w:szCs w:val="28"/>
        </w:rPr>
      </w:pPr>
    </w:p>
    <w:p w14:paraId="018969D3" w14:textId="77777777" w:rsidR="00B12051" w:rsidRDefault="00B12051" w:rsidP="00222351">
      <w:pPr>
        <w:spacing w:line="360" w:lineRule="auto"/>
        <w:rPr>
          <w:b/>
          <w:sz w:val="28"/>
          <w:szCs w:val="28"/>
        </w:rPr>
      </w:pPr>
    </w:p>
    <w:p w14:paraId="31C5C650" w14:textId="5644B458" w:rsidR="00C81B80" w:rsidRDefault="00C81B80" w:rsidP="00222351">
      <w:pPr>
        <w:spacing w:line="360" w:lineRule="auto"/>
        <w:rPr>
          <w:b/>
          <w:sz w:val="28"/>
          <w:szCs w:val="28"/>
        </w:rPr>
      </w:pPr>
      <w:r w:rsidRPr="006E4D2B">
        <w:rPr>
          <w:noProof/>
        </w:rPr>
        <w:drawing>
          <wp:anchor distT="0" distB="0" distL="114300" distR="114300" simplePos="0" relativeHeight="251681792" behindDoc="0" locked="0" layoutInCell="1" allowOverlap="1" wp14:anchorId="3C3057D3" wp14:editId="25A60675">
            <wp:simplePos x="0" y="0"/>
            <wp:positionH relativeFrom="column">
              <wp:posOffset>-687705</wp:posOffset>
            </wp:positionH>
            <wp:positionV relativeFrom="paragraph">
              <wp:posOffset>344805</wp:posOffset>
            </wp:positionV>
            <wp:extent cx="423831" cy="426720"/>
            <wp:effectExtent l="0" t="0" r="0" b="0"/>
            <wp:wrapNone/>
            <wp:docPr id="21" name="Imagen 21" descr="C:\Users\s.ganuza\Desktop\genérico\logos\logo euro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genérico\logos\logo europe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1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5B3E5" w14:textId="77777777" w:rsidR="00222351" w:rsidRPr="00375F5D" w:rsidRDefault="00222351" w:rsidP="00513E20">
      <w:pPr>
        <w:spacing w:line="360" w:lineRule="auto"/>
        <w:rPr>
          <w:b/>
          <w:sz w:val="28"/>
          <w:szCs w:val="28"/>
        </w:rPr>
      </w:pPr>
      <w:r w:rsidRPr="00222351">
        <w:rPr>
          <w:lang w:val="en-US"/>
        </w:rPr>
        <w:t xml:space="preserve">“© European Easy-to-Read Logo: Inclusion Europe. </w:t>
      </w:r>
      <w:r w:rsidRPr="00375F5D">
        <w:t>Más información en www.inclusion-europe.org/etr ".</w:t>
      </w:r>
    </w:p>
    <w:sectPr w:rsidR="00222351" w:rsidRPr="00375F5D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0ABC" w14:textId="77777777" w:rsidR="00052FC6" w:rsidRDefault="00052FC6" w:rsidP="0063799E">
      <w:r>
        <w:separator/>
      </w:r>
    </w:p>
  </w:endnote>
  <w:endnote w:type="continuationSeparator" w:id="0">
    <w:p w14:paraId="6551CEA5" w14:textId="77777777" w:rsidR="00052FC6" w:rsidRDefault="00052FC6" w:rsidP="0063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1680" w14:textId="77777777" w:rsidR="00734C9B" w:rsidRDefault="00734C9B">
    <w:pPr>
      <w:pStyle w:val="Piedepgina"/>
      <w:jc w:val="center"/>
    </w:pPr>
  </w:p>
  <w:p w14:paraId="4B1406DD" w14:textId="77777777" w:rsidR="00734C9B" w:rsidRDefault="00734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D56B" w14:textId="77777777" w:rsidR="00052FC6" w:rsidRDefault="00052FC6" w:rsidP="0063799E">
      <w:r>
        <w:separator/>
      </w:r>
    </w:p>
  </w:footnote>
  <w:footnote w:type="continuationSeparator" w:id="0">
    <w:p w14:paraId="5CDA6082" w14:textId="77777777" w:rsidR="00052FC6" w:rsidRDefault="00052FC6" w:rsidP="0063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24014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A626EA2" w14:textId="3E2AC989" w:rsidR="00734C9B" w:rsidRPr="00B12051" w:rsidRDefault="00734C9B">
        <w:pPr>
          <w:pStyle w:val="Encabezado"/>
          <w:jc w:val="center"/>
          <w:rPr>
            <w:rFonts w:ascii="Arial" w:hAnsi="Arial" w:cs="Arial"/>
            <w:sz w:val="28"/>
            <w:szCs w:val="28"/>
          </w:rPr>
        </w:pPr>
        <w:r w:rsidRPr="00B12051">
          <w:rPr>
            <w:rFonts w:ascii="Arial" w:hAnsi="Arial" w:cs="Arial"/>
            <w:sz w:val="28"/>
            <w:szCs w:val="28"/>
          </w:rPr>
          <w:fldChar w:fldCharType="begin"/>
        </w:r>
        <w:r w:rsidRPr="00B12051">
          <w:rPr>
            <w:rFonts w:ascii="Arial" w:hAnsi="Arial" w:cs="Arial"/>
            <w:sz w:val="28"/>
            <w:szCs w:val="28"/>
          </w:rPr>
          <w:instrText>PAGE   \* MERGEFORMAT</w:instrText>
        </w:r>
        <w:r w:rsidRPr="00B12051">
          <w:rPr>
            <w:rFonts w:ascii="Arial" w:hAnsi="Arial" w:cs="Arial"/>
            <w:sz w:val="28"/>
            <w:szCs w:val="28"/>
          </w:rPr>
          <w:fldChar w:fldCharType="separate"/>
        </w:r>
        <w:r w:rsidR="00B12051">
          <w:rPr>
            <w:rFonts w:ascii="Arial" w:hAnsi="Arial" w:cs="Arial"/>
            <w:noProof/>
            <w:sz w:val="28"/>
            <w:szCs w:val="28"/>
          </w:rPr>
          <w:t>8</w:t>
        </w:r>
        <w:r w:rsidRPr="00B12051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D3B1172" w14:textId="77777777" w:rsidR="00734C9B" w:rsidRDefault="00734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DB0"/>
    <w:multiLevelType w:val="hybridMultilevel"/>
    <w:tmpl w:val="FEFC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14321"/>
    <w:multiLevelType w:val="hybridMultilevel"/>
    <w:tmpl w:val="FA5A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93"/>
    <w:rsid w:val="00033C72"/>
    <w:rsid w:val="00052FC6"/>
    <w:rsid w:val="000815EF"/>
    <w:rsid w:val="000E0A0C"/>
    <w:rsid w:val="0018692E"/>
    <w:rsid w:val="001E36E0"/>
    <w:rsid w:val="001F53E2"/>
    <w:rsid w:val="00220ED8"/>
    <w:rsid w:val="00222351"/>
    <w:rsid w:val="00267876"/>
    <w:rsid w:val="002E4BFB"/>
    <w:rsid w:val="0033576D"/>
    <w:rsid w:val="00341002"/>
    <w:rsid w:val="00375F5D"/>
    <w:rsid w:val="003857E0"/>
    <w:rsid w:val="003A3A35"/>
    <w:rsid w:val="0040346F"/>
    <w:rsid w:val="00454AA7"/>
    <w:rsid w:val="004930FA"/>
    <w:rsid w:val="004C289E"/>
    <w:rsid w:val="00502947"/>
    <w:rsid w:val="00513E20"/>
    <w:rsid w:val="005505E0"/>
    <w:rsid w:val="00556F96"/>
    <w:rsid w:val="00597D5B"/>
    <w:rsid w:val="005A6C44"/>
    <w:rsid w:val="005D1934"/>
    <w:rsid w:val="00607A01"/>
    <w:rsid w:val="00630734"/>
    <w:rsid w:val="0063799E"/>
    <w:rsid w:val="006E51F5"/>
    <w:rsid w:val="00734C9B"/>
    <w:rsid w:val="007D5713"/>
    <w:rsid w:val="007F0359"/>
    <w:rsid w:val="00850E24"/>
    <w:rsid w:val="00864B6F"/>
    <w:rsid w:val="008C3739"/>
    <w:rsid w:val="008F70FF"/>
    <w:rsid w:val="00900950"/>
    <w:rsid w:val="00920882"/>
    <w:rsid w:val="00996FED"/>
    <w:rsid w:val="009B21FF"/>
    <w:rsid w:val="009B2590"/>
    <w:rsid w:val="009C4D7A"/>
    <w:rsid w:val="00A60051"/>
    <w:rsid w:val="00AA5F0E"/>
    <w:rsid w:val="00AB5575"/>
    <w:rsid w:val="00B12051"/>
    <w:rsid w:val="00B76133"/>
    <w:rsid w:val="00C81B80"/>
    <w:rsid w:val="00CA0535"/>
    <w:rsid w:val="00CB1DD6"/>
    <w:rsid w:val="00DA0D4D"/>
    <w:rsid w:val="00DA4E30"/>
    <w:rsid w:val="00EB6416"/>
    <w:rsid w:val="00F632EC"/>
    <w:rsid w:val="00F64E86"/>
    <w:rsid w:val="00F7660B"/>
    <w:rsid w:val="00F9406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604F"/>
  <w15:chartTrackingRefBased/>
  <w15:docId w15:val="{EE4F9546-980D-4E48-BBF3-158508D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5E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05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BFB"/>
    <w:pPr>
      <w:keepNext/>
      <w:keepLines/>
      <w:spacing w:before="40" w:after="240" w:line="360" w:lineRule="auto"/>
      <w:contextualSpacing/>
      <w:outlineLvl w:val="1"/>
    </w:pPr>
    <w:rPr>
      <w:rFonts w:ascii="Arial" w:eastAsiaTheme="majorEastAsia" w:hAnsi="Arial" w:cs="Arial"/>
      <w:b/>
      <w:bCs/>
      <w:color w:val="005399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505E0"/>
    <w:rPr>
      <w:rFonts w:ascii="Calibri Light" w:hAnsi="Calibri Light"/>
      <w:b/>
      <w:bCs/>
      <w:kern w:val="32"/>
      <w:sz w:val="32"/>
      <w:szCs w:val="32"/>
    </w:rPr>
  </w:style>
  <w:style w:type="character" w:styleId="Textoennegrita">
    <w:name w:val="Strong"/>
    <w:uiPriority w:val="22"/>
    <w:qFormat/>
    <w:rsid w:val="005505E0"/>
    <w:rPr>
      <w:b/>
      <w:bCs/>
    </w:rPr>
  </w:style>
  <w:style w:type="paragraph" w:styleId="Prrafodelista">
    <w:name w:val="List Paragraph"/>
    <w:basedOn w:val="Normal"/>
    <w:uiPriority w:val="34"/>
    <w:qFormat/>
    <w:rsid w:val="005505E0"/>
    <w:pPr>
      <w:ind w:left="708"/>
    </w:pPr>
  </w:style>
  <w:style w:type="paragraph" w:styleId="TtuloTDC">
    <w:name w:val="TOC Heading"/>
    <w:basedOn w:val="Ttulo1"/>
    <w:next w:val="Normal"/>
    <w:uiPriority w:val="39"/>
    <w:unhideWhenUsed/>
    <w:qFormat/>
    <w:rsid w:val="005505E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ES"/>
    </w:rPr>
  </w:style>
  <w:style w:type="paragraph" w:customStyle="1" w:styleId="xmsoplaintext">
    <w:name w:val="x_msoplaintext"/>
    <w:basedOn w:val="Normal"/>
    <w:rsid w:val="009B259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259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2E4BFB"/>
    <w:rPr>
      <w:rFonts w:ascii="Arial" w:eastAsiaTheme="majorEastAsia" w:hAnsi="Arial" w:cs="Arial"/>
      <w:b/>
      <w:bCs/>
      <w:color w:val="005399"/>
      <w:sz w:val="26"/>
      <w:szCs w:val="26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2E4BF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9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9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79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99E"/>
    <w:rPr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A5F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bit.ly/3ixTCz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FF1A-56D0-4C18-85B6-1D80AA8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nuza Biurrun</dc:creator>
  <cp:keywords/>
  <dc:description/>
  <cp:lastModifiedBy>T450</cp:lastModifiedBy>
  <cp:revision>2</cp:revision>
  <dcterms:created xsi:type="dcterms:W3CDTF">2021-10-05T13:21:00Z</dcterms:created>
  <dcterms:modified xsi:type="dcterms:W3CDTF">2021-10-05T13:21:00Z</dcterms:modified>
</cp:coreProperties>
</file>